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58B7" w14:textId="499B11F5" w:rsidR="00FC45F6" w:rsidRPr="00BC129A" w:rsidRDefault="00BC129A" w:rsidP="00BC129A">
      <w:pPr>
        <w:jc w:val="center"/>
        <w:rPr>
          <w:color w:val="FF0000"/>
          <w:sz w:val="28"/>
          <w:szCs w:val="28"/>
          <w:u w:val="single"/>
          <w:lang w:val="es-MX"/>
        </w:rPr>
      </w:pPr>
      <w:r w:rsidRPr="00BC129A">
        <w:rPr>
          <w:color w:val="FF0000"/>
          <w:sz w:val="28"/>
          <w:szCs w:val="28"/>
          <w:u w:val="single"/>
          <w:lang w:val="es-MX"/>
        </w:rPr>
        <w:t>PSEUDOCODIGO</w:t>
      </w:r>
    </w:p>
    <w:p w14:paraId="00BD45B1" w14:textId="77777777" w:rsidR="00BC129A" w:rsidRDefault="00BC129A" w:rsidP="003234FB">
      <w:pPr>
        <w:rPr>
          <w:color w:val="FF0000"/>
          <w:lang w:val="es-MX"/>
        </w:rPr>
      </w:pPr>
    </w:p>
    <w:p w14:paraId="513A0071" w14:textId="005A4225" w:rsidR="00385F6B" w:rsidRPr="00C1310C" w:rsidRDefault="00BC129A" w:rsidP="00BC129A">
      <w:pPr>
        <w:jc w:val="both"/>
        <w:rPr>
          <w:color w:val="FF0000"/>
          <w:lang w:val="es-MX"/>
        </w:rPr>
      </w:pPr>
      <w:r w:rsidRPr="00C1310C">
        <w:rPr>
          <w:color w:val="FF0000"/>
          <w:lang w:val="es-MX"/>
        </w:rPr>
        <w:t xml:space="preserve">EJERCICIO 01: </w:t>
      </w:r>
    </w:p>
    <w:p w14:paraId="00E72689" w14:textId="338AC711" w:rsidR="003234FB" w:rsidRDefault="003234FB" w:rsidP="00BC129A">
      <w:pPr>
        <w:jc w:val="both"/>
        <w:rPr>
          <w:lang w:val="es-MX"/>
        </w:rPr>
      </w:pPr>
      <w:r>
        <w:rPr>
          <w:lang w:val="es-MX"/>
        </w:rPr>
        <w:t xml:space="preserve">   Algoritmos </w:t>
      </w:r>
      <w:proofErr w:type="spellStart"/>
      <w:proofErr w:type="gramStart"/>
      <w:r>
        <w:rPr>
          <w:lang w:val="es-MX"/>
        </w:rPr>
        <w:t>suma,resta</w:t>
      </w:r>
      <w:proofErr w:type="gramEnd"/>
      <w:r>
        <w:rPr>
          <w:lang w:val="es-MX"/>
        </w:rPr>
        <w:t>,multiplicación_numeros</w:t>
      </w:r>
      <w:proofErr w:type="spellEnd"/>
    </w:p>
    <w:p w14:paraId="11CD3163" w14:textId="1DDFCA0F" w:rsidR="003234FB" w:rsidRDefault="003234FB" w:rsidP="00BC129A">
      <w:pPr>
        <w:jc w:val="both"/>
        <w:rPr>
          <w:lang w:val="es-MX"/>
        </w:rPr>
      </w:pPr>
      <w:r>
        <w:rPr>
          <w:lang w:val="es-MX"/>
        </w:rPr>
        <w:t xml:space="preserve">   Entero n</w:t>
      </w:r>
      <w:proofErr w:type="gramStart"/>
      <w:r>
        <w:rPr>
          <w:lang w:val="es-MX"/>
        </w:rPr>
        <w:t>1,n</w:t>
      </w:r>
      <w:proofErr w:type="gramEnd"/>
      <w:r>
        <w:rPr>
          <w:lang w:val="es-MX"/>
        </w:rPr>
        <w:t xml:space="preserve">2, suma, resta, </w:t>
      </w:r>
      <w:r w:rsidR="00623335">
        <w:rPr>
          <w:lang w:val="es-MX"/>
        </w:rPr>
        <w:t>multiplicación</w:t>
      </w:r>
    </w:p>
    <w:p w14:paraId="22C497BB" w14:textId="3AE0DD8D" w:rsidR="00623335" w:rsidRDefault="00623335" w:rsidP="00BC129A">
      <w:pPr>
        <w:jc w:val="both"/>
        <w:rPr>
          <w:lang w:val="es-MX"/>
        </w:rPr>
      </w:pPr>
      <w:r>
        <w:rPr>
          <w:lang w:val="es-MX"/>
        </w:rPr>
        <w:t xml:space="preserve">   Escribir “Ingrese el primer </w:t>
      </w:r>
      <w:proofErr w:type="spellStart"/>
      <w:r>
        <w:rPr>
          <w:lang w:val="es-MX"/>
        </w:rPr>
        <w:t>numero</w:t>
      </w:r>
      <w:proofErr w:type="spellEnd"/>
      <w:r>
        <w:rPr>
          <w:lang w:val="es-MX"/>
        </w:rPr>
        <w:t>”</w:t>
      </w:r>
    </w:p>
    <w:p w14:paraId="5FA02C15" w14:textId="7D41ED02" w:rsidR="00623335" w:rsidRDefault="00623335" w:rsidP="00BC129A">
      <w:pPr>
        <w:jc w:val="both"/>
        <w:rPr>
          <w:lang w:val="es-MX"/>
        </w:rPr>
      </w:pPr>
      <w:r>
        <w:rPr>
          <w:lang w:val="es-MX"/>
        </w:rPr>
        <w:t xml:space="preserve">   Leer n1</w:t>
      </w:r>
    </w:p>
    <w:p w14:paraId="652E7271" w14:textId="5C56AD6D" w:rsidR="00623335" w:rsidRDefault="00623335" w:rsidP="00BC129A">
      <w:pPr>
        <w:jc w:val="both"/>
        <w:rPr>
          <w:lang w:val="es-MX"/>
        </w:rPr>
      </w:pPr>
      <w:r>
        <w:rPr>
          <w:lang w:val="es-MX"/>
        </w:rPr>
        <w:t xml:space="preserve">   Escribir “Ingrese el segundo </w:t>
      </w:r>
      <w:proofErr w:type="spellStart"/>
      <w:r>
        <w:rPr>
          <w:lang w:val="es-MX"/>
        </w:rPr>
        <w:t>numero</w:t>
      </w:r>
      <w:proofErr w:type="spellEnd"/>
      <w:r>
        <w:rPr>
          <w:lang w:val="es-MX"/>
        </w:rPr>
        <w:t>”</w:t>
      </w:r>
    </w:p>
    <w:p w14:paraId="2A17D8B8" w14:textId="2413D13A" w:rsidR="00623335" w:rsidRDefault="00623335" w:rsidP="00BC129A">
      <w:pPr>
        <w:jc w:val="both"/>
        <w:rPr>
          <w:lang w:val="es-MX"/>
        </w:rPr>
      </w:pPr>
      <w:r>
        <w:rPr>
          <w:lang w:val="es-MX"/>
        </w:rPr>
        <w:t xml:space="preserve">   Leer n2</w:t>
      </w:r>
    </w:p>
    <w:p w14:paraId="274E5C90" w14:textId="05B730DE" w:rsidR="00623335" w:rsidRDefault="00623335" w:rsidP="00BC129A">
      <w:pPr>
        <w:jc w:val="both"/>
        <w:rPr>
          <w:lang w:val="es-MX"/>
        </w:rPr>
      </w:pPr>
      <w:r>
        <w:rPr>
          <w:lang w:val="es-MX"/>
        </w:rPr>
        <w:t xml:space="preserve">   Suma </w:t>
      </w:r>
      <w:r w:rsidRPr="00623335">
        <w:rPr>
          <w:lang w:val="es-MX"/>
        </w:rPr>
        <w:sym w:font="Wingdings" w:char="F0DF"/>
      </w:r>
      <w:r>
        <w:rPr>
          <w:lang w:val="es-MX"/>
        </w:rPr>
        <w:t xml:space="preserve"> n1+n2</w:t>
      </w:r>
    </w:p>
    <w:p w14:paraId="59B2F536" w14:textId="5FDA59A9" w:rsidR="00623335" w:rsidRDefault="00623335" w:rsidP="00BC129A">
      <w:pPr>
        <w:jc w:val="both"/>
        <w:rPr>
          <w:lang w:val="es-MX"/>
        </w:rPr>
      </w:pPr>
      <w:r>
        <w:rPr>
          <w:lang w:val="es-MX"/>
        </w:rPr>
        <w:t xml:space="preserve">   Resta </w:t>
      </w:r>
      <w:r w:rsidRPr="00623335">
        <w:rPr>
          <w:lang w:val="es-MX"/>
        </w:rPr>
        <w:sym w:font="Wingdings" w:char="F0DF"/>
      </w:r>
      <w:r>
        <w:rPr>
          <w:lang w:val="es-MX"/>
        </w:rPr>
        <w:t>n1-n2</w:t>
      </w:r>
    </w:p>
    <w:p w14:paraId="56AE9E41" w14:textId="5E691D0F" w:rsidR="00623335" w:rsidRDefault="00623335" w:rsidP="00BC129A">
      <w:pPr>
        <w:jc w:val="both"/>
        <w:rPr>
          <w:lang w:val="es-MX"/>
        </w:rPr>
      </w:pPr>
      <w:r>
        <w:rPr>
          <w:lang w:val="es-MX"/>
        </w:rPr>
        <w:t xml:space="preserve">  </w:t>
      </w:r>
      <w:r w:rsidR="00D87EC2">
        <w:rPr>
          <w:lang w:val="es-MX"/>
        </w:rPr>
        <w:t>producto</w:t>
      </w:r>
      <w:r>
        <w:rPr>
          <w:lang w:val="es-MX"/>
        </w:rPr>
        <w:t xml:space="preserve"> </w:t>
      </w:r>
      <w:r w:rsidRPr="00623335">
        <w:rPr>
          <w:lang w:val="es-MX"/>
        </w:rPr>
        <w:sym w:font="Wingdings" w:char="F0DF"/>
      </w:r>
      <w:r>
        <w:rPr>
          <w:lang w:val="es-MX"/>
        </w:rPr>
        <w:t xml:space="preserve"> n1*n2</w:t>
      </w:r>
    </w:p>
    <w:p w14:paraId="6300B2B9" w14:textId="62E57A1C" w:rsidR="00623335" w:rsidRDefault="0054020C" w:rsidP="00BC129A">
      <w:pPr>
        <w:jc w:val="both"/>
        <w:rPr>
          <w:lang w:val="es-MX"/>
        </w:rPr>
      </w:pPr>
      <w:r>
        <w:rPr>
          <w:lang w:val="es-MX"/>
        </w:rPr>
        <w:t xml:space="preserve">   Escribir “la suma es: “, suma</w:t>
      </w:r>
    </w:p>
    <w:p w14:paraId="188A813B" w14:textId="223CEC5A" w:rsidR="0054020C" w:rsidRDefault="0054020C" w:rsidP="00BC129A">
      <w:pPr>
        <w:jc w:val="both"/>
        <w:rPr>
          <w:lang w:val="es-MX"/>
        </w:rPr>
      </w:pPr>
      <w:r>
        <w:rPr>
          <w:lang w:val="es-MX"/>
        </w:rPr>
        <w:t xml:space="preserve">   Escribir </w:t>
      </w:r>
      <w:proofErr w:type="gramStart"/>
      <w:r>
        <w:rPr>
          <w:lang w:val="es-MX"/>
        </w:rPr>
        <w:t>“ la</w:t>
      </w:r>
      <w:proofErr w:type="gramEnd"/>
      <w:r>
        <w:rPr>
          <w:lang w:val="es-MX"/>
        </w:rPr>
        <w:t xml:space="preserve"> resta es: ”, resta</w:t>
      </w:r>
    </w:p>
    <w:p w14:paraId="20DDE473" w14:textId="45C3F481" w:rsidR="0054020C" w:rsidRDefault="0054020C" w:rsidP="00BC129A">
      <w:pPr>
        <w:jc w:val="both"/>
        <w:rPr>
          <w:lang w:val="es-MX"/>
        </w:rPr>
      </w:pPr>
      <w:r>
        <w:rPr>
          <w:lang w:val="es-MX"/>
        </w:rPr>
        <w:t xml:space="preserve">   Escribir </w:t>
      </w:r>
      <w:proofErr w:type="gramStart"/>
      <w:r>
        <w:rPr>
          <w:lang w:val="es-MX"/>
        </w:rPr>
        <w:t xml:space="preserve">“ </w:t>
      </w:r>
      <w:r w:rsidR="00D87EC2">
        <w:rPr>
          <w:lang w:val="es-MX"/>
        </w:rPr>
        <w:t>el</w:t>
      </w:r>
      <w:proofErr w:type="gramEnd"/>
      <w:r w:rsidR="00D87EC2">
        <w:rPr>
          <w:lang w:val="es-MX"/>
        </w:rPr>
        <w:t xml:space="preserve"> producto</w:t>
      </w:r>
      <w:r>
        <w:rPr>
          <w:lang w:val="es-MX"/>
        </w:rPr>
        <w:t xml:space="preserve"> es: “, </w:t>
      </w:r>
      <w:r w:rsidR="00D87EC2">
        <w:rPr>
          <w:lang w:val="es-MX"/>
        </w:rPr>
        <w:t>producto</w:t>
      </w:r>
    </w:p>
    <w:p w14:paraId="4AA7D90A" w14:textId="1DD801B8" w:rsidR="0054020C" w:rsidRDefault="0054020C" w:rsidP="00BC129A">
      <w:pPr>
        <w:jc w:val="both"/>
        <w:rPr>
          <w:lang w:val="es-MX"/>
        </w:rPr>
      </w:pPr>
      <w:r>
        <w:rPr>
          <w:lang w:val="es-MX"/>
        </w:rPr>
        <w:t xml:space="preserve">    </w:t>
      </w:r>
      <w:proofErr w:type="spellStart"/>
      <w:r>
        <w:rPr>
          <w:lang w:val="es-MX"/>
        </w:rPr>
        <w:t>Fin_algoritmo</w:t>
      </w:r>
      <w:proofErr w:type="spellEnd"/>
    </w:p>
    <w:p w14:paraId="02C6ADF7" w14:textId="5718389A" w:rsidR="00AD33D8" w:rsidRPr="00C1310C" w:rsidRDefault="00AD33D8" w:rsidP="00BC129A">
      <w:pPr>
        <w:jc w:val="both"/>
        <w:rPr>
          <w:color w:val="FF0000"/>
          <w:lang w:val="es-MX"/>
        </w:rPr>
      </w:pPr>
      <w:r w:rsidRPr="00C1310C">
        <w:rPr>
          <w:color w:val="FF0000"/>
          <w:lang w:val="es-MX"/>
        </w:rPr>
        <w:t>EJERCICIO 02:</w:t>
      </w:r>
    </w:p>
    <w:p w14:paraId="57403EBD" w14:textId="18478E82" w:rsidR="00AD33D8" w:rsidRDefault="00AD33D8" w:rsidP="00BC129A">
      <w:pPr>
        <w:jc w:val="both"/>
        <w:rPr>
          <w:lang w:val="es-MX"/>
        </w:rPr>
      </w:pPr>
      <w:r>
        <w:rPr>
          <w:lang w:val="es-MX"/>
        </w:rPr>
        <w:t xml:space="preserve">   Algoritmo </w:t>
      </w:r>
      <w:proofErr w:type="spellStart"/>
      <w:r>
        <w:rPr>
          <w:lang w:val="es-MX"/>
        </w:rPr>
        <w:t>altura_objeto</w:t>
      </w:r>
      <w:proofErr w:type="spellEnd"/>
    </w:p>
    <w:p w14:paraId="0C32E214" w14:textId="33F603F1" w:rsidR="00AD33D8" w:rsidRDefault="00AD33D8" w:rsidP="00BC129A">
      <w:pPr>
        <w:jc w:val="both"/>
        <w:rPr>
          <w:lang w:val="es-MX"/>
        </w:rPr>
      </w:pPr>
      <w:r>
        <w:rPr>
          <w:lang w:val="es-MX"/>
        </w:rPr>
        <w:t xml:space="preserve">   </w:t>
      </w:r>
      <w:r w:rsidR="00CF6122">
        <w:rPr>
          <w:lang w:val="es-MX"/>
        </w:rPr>
        <w:t>Real altura, gravedad</w:t>
      </w:r>
      <w:r w:rsidR="00FB0E83">
        <w:rPr>
          <w:lang w:val="es-MX"/>
        </w:rPr>
        <w:t>, tiempo</w:t>
      </w:r>
    </w:p>
    <w:p w14:paraId="638575C5" w14:textId="616E6640" w:rsidR="00CF6122" w:rsidRDefault="00CF6122" w:rsidP="00BC129A">
      <w:pPr>
        <w:jc w:val="both"/>
        <w:rPr>
          <w:lang w:val="es-MX"/>
        </w:rPr>
      </w:pPr>
      <w:r>
        <w:rPr>
          <w:lang w:val="es-MX"/>
        </w:rPr>
        <w:t xml:space="preserve">  Escribir “Ingrese primer </w:t>
      </w:r>
      <w:proofErr w:type="spellStart"/>
      <w:r>
        <w:rPr>
          <w:lang w:val="es-MX"/>
        </w:rPr>
        <w:t>numero</w:t>
      </w:r>
      <w:proofErr w:type="spellEnd"/>
      <w:r>
        <w:rPr>
          <w:lang w:val="es-MX"/>
        </w:rPr>
        <w:t>”</w:t>
      </w:r>
    </w:p>
    <w:p w14:paraId="63559BDC" w14:textId="6F092EA9" w:rsidR="00CF6122" w:rsidRDefault="00CF6122" w:rsidP="00BC129A">
      <w:pPr>
        <w:jc w:val="both"/>
        <w:rPr>
          <w:lang w:val="es-MX"/>
        </w:rPr>
      </w:pPr>
      <w:r>
        <w:rPr>
          <w:lang w:val="es-MX"/>
        </w:rPr>
        <w:t xml:space="preserve">  Leer n1</w:t>
      </w:r>
    </w:p>
    <w:p w14:paraId="4E5009D2" w14:textId="21029DB3" w:rsidR="00FB0E83" w:rsidRDefault="00FB0E83" w:rsidP="00BC129A">
      <w:pPr>
        <w:jc w:val="both"/>
        <w:rPr>
          <w:lang w:val="es-MX"/>
        </w:rPr>
      </w:pPr>
      <w:r>
        <w:rPr>
          <w:lang w:val="es-MX"/>
        </w:rPr>
        <w:t xml:space="preserve">  Escribir “ingrese tiempo recorrido en segundos”</w:t>
      </w:r>
    </w:p>
    <w:p w14:paraId="7C68A7ED" w14:textId="547A1D95" w:rsidR="00FB0E83" w:rsidRDefault="00FB0E83" w:rsidP="00BC129A">
      <w:pPr>
        <w:jc w:val="both"/>
        <w:rPr>
          <w:lang w:val="es-MX"/>
        </w:rPr>
      </w:pPr>
      <w:r>
        <w:rPr>
          <w:lang w:val="es-MX"/>
        </w:rPr>
        <w:t xml:space="preserve">  Leer </w:t>
      </w:r>
      <w:r w:rsidR="00EA2366">
        <w:rPr>
          <w:lang w:val="es-MX"/>
        </w:rPr>
        <w:t>T</w:t>
      </w:r>
      <w:r>
        <w:rPr>
          <w:lang w:val="es-MX"/>
        </w:rPr>
        <w:t xml:space="preserve"> </w:t>
      </w:r>
    </w:p>
    <w:p w14:paraId="6A08C2D5" w14:textId="0688BC6B" w:rsidR="00FB0E83" w:rsidRDefault="00FB0E83" w:rsidP="00BC129A">
      <w:pPr>
        <w:jc w:val="both"/>
        <w:rPr>
          <w:lang w:val="es-MX"/>
        </w:rPr>
      </w:pPr>
      <w:r>
        <w:rPr>
          <w:lang w:val="es-MX"/>
        </w:rPr>
        <w:t xml:space="preserve">  G </w:t>
      </w:r>
      <w:r w:rsidRPr="00FB0E83">
        <w:rPr>
          <w:lang w:val="es-MX"/>
        </w:rPr>
        <w:sym w:font="Wingdings" w:char="F0DF"/>
      </w:r>
      <w:r>
        <w:rPr>
          <w:lang w:val="es-MX"/>
        </w:rPr>
        <w:t xml:space="preserve"> </w:t>
      </w:r>
      <w:r w:rsidR="00EA2366">
        <w:rPr>
          <w:lang w:val="es-MX"/>
        </w:rPr>
        <w:t>9.8</w:t>
      </w:r>
    </w:p>
    <w:p w14:paraId="46B11B3B" w14:textId="5D425AAC" w:rsidR="00EA2366" w:rsidRDefault="00EA2366" w:rsidP="00BC129A">
      <w:pPr>
        <w:jc w:val="both"/>
        <w:rPr>
          <w:lang w:val="es-MX"/>
        </w:rPr>
      </w:pPr>
      <w:r>
        <w:rPr>
          <w:lang w:val="es-MX"/>
        </w:rPr>
        <w:t xml:space="preserve">  H</w:t>
      </w:r>
      <w:r w:rsidRPr="00EA2366">
        <w:rPr>
          <w:lang w:val="es-MX"/>
        </w:rPr>
        <w:sym w:font="Wingdings" w:char="F0DF"/>
      </w:r>
      <w:r>
        <w:rPr>
          <w:lang w:val="es-MX"/>
        </w:rPr>
        <w:t>0.5*G*T</w:t>
      </w:r>
      <w:r w:rsidR="00BD48AB">
        <w:rPr>
          <w:lang w:val="es-MX"/>
        </w:rPr>
        <w:t>^</w:t>
      </w:r>
      <w:r>
        <w:rPr>
          <w:lang w:val="es-MX"/>
        </w:rPr>
        <w:t>2</w:t>
      </w:r>
    </w:p>
    <w:p w14:paraId="58BD2336" w14:textId="308B5337" w:rsidR="00BD48AB" w:rsidRDefault="00EE5D10" w:rsidP="00BC129A">
      <w:pPr>
        <w:jc w:val="both"/>
        <w:rPr>
          <w:lang w:val="es-MX"/>
        </w:rPr>
      </w:pPr>
      <w:r>
        <w:rPr>
          <w:lang w:val="es-MX"/>
        </w:rPr>
        <w:t xml:space="preserve">  </w:t>
      </w:r>
      <w:r w:rsidR="00BD48AB">
        <w:rPr>
          <w:lang w:val="es-MX"/>
        </w:rPr>
        <w:t xml:space="preserve">Escribir </w:t>
      </w:r>
      <w:proofErr w:type="gramStart"/>
      <w:r w:rsidR="00BD48AB">
        <w:rPr>
          <w:lang w:val="es-MX"/>
        </w:rPr>
        <w:t>“ la</w:t>
      </w:r>
      <w:proofErr w:type="gramEnd"/>
      <w:r w:rsidR="00BD48AB">
        <w:rPr>
          <w:lang w:val="es-MX"/>
        </w:rPr>
        <w:t xml:space="preserve"> altura que cae en el objeto es :”, H</w:t>
      </w:r>
    </w:p>
    <w:p w14:paraId="63B06D83" w14:textId="79CB3161" w:rsidR="00EA2366" w:rsidRDefault="00EE5D10" w:rsidP="00BC129A">
      <w:pPr>
        <w:jc w:val="both"/>
        <w:rPr>
          <w:lang w:val="es-MX"/>
        </w:rPr>
      </w:pPr>
      <w:r>
        <w:rPr>
          <w:lang w:val="es-MX"/>
        </w:rPr>
        <w:t xml:space="preserve">  </w:t>
      </w:r>
      <w:proofErr w:type="spellStart"/>
      <w:r w:rsidR="00EA2366">
        <w:rPr>
          <w:lang w:val="es-MX"/>
        </w:rPr>
        <w:t>Fin_algoritmo</w:t>
      </w:r>
      <w:proofErr w:type="spellEnd"/>
    </w:p>
    <w:p w14:paraId="7337D2B1" w14:textId="4E586A9D" w:rsidR="00BD48AB" w:rsidRPr="00C1310C" w:rsidRDefault="00EE5D10" w:rsidP="00BC129A">
      <w:pPr>
        <w:jc w:val="both"/>
        <w:rPr>
          <w:color w:val="FF0000"/>
          <w:lang w:val="es-MX"/>
        </w:rPr>
      </w:pPr>
      <w:r w:rsidRPr="00C1310C">
        <w:rPr>
          <w:color w:val="FF0000"/>
          <w:lang w:val="es-MX"/>
        </w:rPr>
        <w:t>EJERCICIO 03:</w:t>
      </w:r>
    </w:p>
    <w:p w14:paraId="30FED504" w14:textId="59332C20" w:rsidR="00EE5D10" w:rsidRDefault="00EE5D10" w:rsidP="00BC129A">
      <w:pPr>
        <w:jc w:val="both"/>
        <w:rPr>
          <w:lang w:val="es-MX"/>
        </w:rPr>
      </w:pPr>
      <w:r>
        <w:rPr>
          <w:lang w:val="es-MX"/>
        </w:rPr>
        <w:t xml:space="preserve"> Algoritmo</w:t>
      </w:r>
      <w:r w:rsidR="00EF385E">
        <w:rPr>
          <w:lang w:val="es-MX"/>
        </w:rPr>
        <w:t xml:space="preserve"> </w:t>
      </w:r>
      <w:proofErr w:type="spellStart"/>
      <w:r w:rsidR="00EF385E">
        <w:rPr>
          <w:lang w:val="es-MX"/>
        </w:rPr>
        <w:t>Altura_volumen_radio</w:t>
      </w:r>
      <w:proofErr w:type="spellEnd"/>
    </w:p>
    <w:p w14:paraId="1B30B852" w14:textId="0C196DC1" w:rsidR="00EF385E" w:rsidRDefault="00EF385E" w:rsidP="00BC129A">
      <w:pPr>
        <w:jc w:val="both"/>
        <w:rPr>
          <w:lang w:val="es-MX"/>
        </w:rPr>
      </w:pPr>
      <w:r>
        <w:rPr>
          <w:lang w:val="es-MX"/>
        </w:rPr>
        <w:t xml:space="preserve">Entero </w:t>
      </w:r>
      <w:proofErr w:type="spellStart"/>
      <w:proofErr w:type="gramStart"/>
      <w:r>
        <w:rPr>
          <w:lang w:val="es-MX"/>
        </w:rPr>
        <w:t>H,V</w:t>
      </w:r>
      <w:proofErr w:type="gramEnd"/>
      <w:r>
        <w:rPr>
          <w:lang w:val="es-MX"/>
        </w:rPr>
        <w:t>,r,Pi</w:t>
      </w:r>
      <w:proofErr w:type="spellEnd"/>
    </w:p>
    <w:p w14:paraId="70220C0D" w14:textId="6479074A" w:rsidR="00EF385E" w:rsidRDefault="00EF385E" w:rsidP="00BC129A">
      <w:pPr>
        <w:jc w:val="both"/>
        <w:rPr>
          <w:lang w:val="es-MX"/>
        </w:rPr>
      </w:pPr>
      <w:proofErr w:type="gramStart"/>
      <w:r>
        <w:rPr>
          <w:lang w:val="es-MX"/>
        </w:rPr>
        <w:t>Escribir ”ingrese</w:t>
      </w:r>
      <w:proofErr w:type="gramEnd"/>
      <w:r>
        <w:rPr>
          <w:lang w:val="es-MX"/>
        </w:rPr>
        <w:t xml:space="preserve"> la altura”</w:t>
      </w:r>
    </w:p>
    <w:p w14:paraId="12199CB2" w14:textId="5B53743C" w:rsidR="00EF385E" w:rsidRDefault="00EF385E" w:rsidP="00BC129A">
      <w:pPr>
        <w:jc w:val="both"/>
        <w:rPr>
          <w:lang w:val="es-MX"/>
        </w:rPr>
      </w:pPr>
      <w:r>
        <w:rPr>
          <w:lang w:val="es-MX"/>
        </w:rPr>
        <w:t>Leer H</w:t>
      </w:r>
    </w:p>
    <w:p w14:paraId="2B9F18B6" w14:textId="3A510C89" w:rsidR="00C42D0C" w:rsidRDefault="00C42D0C" w:rsidP="00BC129A">
      <w:pPr>
        <w:jc w:val="both"/>
        <w:rPr>
          <w:lang w:val="es-MX"/>
        </w:rPr>
      </w:pPr>
      <w:r>
        <w:rPr>
          <w:lang w:val="es-MX"/>
        </w:rPr>
        <w:t>R</w:t>
      </w:r>
      <w:r w:rsidRPr="00C42D0C">
        <w:rPr>
          <w:lang w:val="es-MX"/>
        </w:rPr>
        <w:sym w:font="Wingdings" w:char="F0DF"/>
      </w:r>
      <w:r>
        <w:rPr>
          <w:lang w:val="es-MX"/>
        </w:rPr>
        <w:t xml:space="preserve"> 2</w:t>
      </w:r>
    </w:p>
    <w:p w14:paraId="26B2FD85" w14:textId="7FFF20E1" w:rsidR="00EF385E" w:rsidRDefault="00EF385E" w:rsidP="00BC129A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lang w:val="es-MX"/>
        </w:rPr>
        <w:t>Pi</w:t>
      </w:r>
      <w:r w:rsidRPr="00EF385E">
        <w:rPr>
          <w:lang w:val="es-MX"/>
        </w:rPr>
        <w:sym w:font="Wingdings" w:char="F0DF"/>
      </w:r>
      <w:r w:rsidR="00C1310C">
        <w:rPr>
          <w:rFonts w:ascii="Arial" w:hAnsi="Arial" w:cs="Arial"/>
          <w:color w:val="202124"/>
          <w:shd w:val="clear" w:color="auto" w:fill="FFFFFF"/>
        </w:rPr>
        <w:t> 3.14</w:t>
      </w:r>
    </w:p>
    <w:p w14:paraId="128DF207" w14:textId="1E4E84B9" w:rsidR="00C1310C" w:rsidRDefault="00C1310C" w:rsidP="00BC129A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V</w:t>
      </w:r>
      <w:r w:rsidRPr="00C1310C">
        <w:rPr>
          <w:rFonts w:ascii="Arial" w:hAnsi="Arial" w:cs="Arial"/>
          <w:color w:val="202124"/>
          <w:shd w:val="clear" w:color="auto" w:fill="FFFFFF"/>
        </w:rPr>
        <w:sym w:font="Wingdings" w:char="F0DF"/>
      </w:r>
      <w:r>
        <w:rPr>
          <w:rFonts w:ascii="Arial" w:hAnsi="Arial" w:cs="Arial"/>
          <w:color w:val="202124"/>
          <w:shd w:val="clear" w:color="auto" w:fill="FFFFFF"/>
        </w:rPr>
        <w:t>Pi*</w:t>
      </w:r>
      <w:r w:rsidR="001942B2">
        <w:rPr>
          <w:rFonts w:ascii="Arial" w:hAnsi="Arial" w:cs="Arial"/>
          <w:color w:val="202124"/>
          <w:shd w:val="clear" w:color="auto" w:fill="FFFFFF"/>
        </w:rPr>
        <w:t>r^2</w:t>
      </w:r>
      <w:r>
        <w:rPr>
          <w:rFonts w:ascii="Arial" w:hAnsi="Arial" w:cs="Arial"/>
          <w:color w:val="202124"/>
          <w:shd w:val="clear" w:color="auto" w:fill="FFFFFF"/>
        </w:rPr>
        <w:t>*h</w:t>
      </w:r>
    </w:p>
    <w:p w14:paraId="056D8A0D" w14:textId="624F1AD7" w:rsidR="00C1310C" w:rsidRDefault="00C1310C" w:rsidP="00BC129A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Escribir “el volumen del cilindro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es :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”, v</w:t>
      </w:r>
    </w:p>
    <w:p w14:paraId="0FC58A18" w14:textId="454682B3" w:rsidR="00C1310C" w:rsidRDefault="00C1310C" w:rsidP="00BC129A">
      <w:pPr>
        <w:jc w:val="both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Fin_algoritmo</w:t>
      </w:r>
      <w:proofErr w:type="spellEnd"/>
    </w:p>
    <w:p w14:paraId="3D10F088" w14:textId="525AA69B" w:rsidR="001942B2" w:rsidRDefault="001942B2" w:rsidP="00BC129A">
      <w:pPr>
        <w:jc w:val="both"/>
        <w:rPr>
          <w:rFonts w:ascii="Arial" w:hAnsi="Arial" w:cs="Arial"/>
          <w:color w:val="FF0000"/>
          <w:shd w:val="clear" w:color="auto" w:fill="FFFFFF"/>
        </w:rPr>
      </w:pPr>
      <w:r w:rsidRPr="001942B2">
        <w:rPr>
          <w:rFonts w:ascii="Arial" w:hAnsi="Arial" w:cs="Arial"/>
          <w:color w:val="FF0000"/>
          <w:shd w:val="clear" w:color="auto" w:fill="FFFFFF"/>
        </w:rPr>
        <w:t>EJERCICIO 04:</w:t>
      </w:r>
    </w:p>
    <w:p w14:paraId="7AB6630B" w14:textId="15F0F9B4" w:rsidR="00C42D0C" w:rsidRDefault="006A7DE9" w:rsidP="00BC129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al</w:t>
      </w:r>
      <w:r w:rsidR="009F766D">
        <w:rPr>
          <w:rFonts w:ascii="Arial" w:hAnsi="Arial" w:cs="Arial"/>
          <w:shd w:val="clear" w:color="auto" w:fill="FFFFFF"/>
        </w:rPr>
        <w:t xml:space="preserve"> </w:t>
      </w:r>
      <w:proofErr w:type="spellStart"/>
      <w:proofErr w:type="gramStart"/>
      <w:r w:rsidR="00AF70A6">
        <w:rPr>
          <w:rFonts w:ascii="Arial" w:hAnsi="Arial" w:cs="Arial"/>
          <w:shd w:val="clear" w:color="auto" w:fill="FFFFFF"/>
        </w:rPr>
        <w:t>sbsc,sbti</w:t>
      </w:r>
      <w:proofErr w:type="gramEnd"/>
      <w:r w:rsidR="00AF70A6">
        <w:rPr>
          <w:rFonts w:ascii="Arial" w:hAnsi="Arial" w:cs="Arial"/>
          <w:shd w:val="clear" w:color="auto" w:fill="FFFFFF"/>
        </w:rPr>
        <w:t>,mtv,sn,dsc,co</w:t>
      </w:r>
      <w:proofErr w:type="spellEnd"/>
    </w:p>
    <w:p w14:paraId="0CDD17DA" w14:textId="1290CA1C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cribir </w:t>
      </w:r>
      <w:proofErr w:type="gramStart"/>
      <w:r>
        <w:rPr>
          <w:rFonts w:ascii="Arial" w:hAnsi="Arial" w:cs="Arial"/>
          <w:shd w:val="clear" w:color="auto" w:fill="FFFFFF"/>
        </w:rPr>
        <w:t>“ ingrese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="006A7DE9">
        <w:rPr>
          <w:rFonts w:ascii="Arial" w:hAnsi="Arial" w:cs="Arial"/>
          <w:shd w:val="clear" w:color="auto" w:fill="FFFFFF"/>
        </w:rPr>
        <w:t>monto vendido total</w:t>
      </w:r>
      <w:r>
        <w:rPr>
          <w:rFonts w:ascii="Arial" w:hAnsi="Arial" w:cs="Arial"/>
          <w:shd w:val="clear" w:color="auto" w:fill="FFFFFF"/>
        </w:rPr>
        <w:t>”</w:t>
      </w:r>
    </w:p>
    <w:p w14:paraId="0E64449E" w14:textId="21931A8A" w:rsidR="009F766D" w:rsidRDefault="006A7DE9" w:rsidP="00BC129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</w:t>
      </w:r>
      <w:r w:rsidR="009F766D">
        <w:rPr>
          <w:rFonts w:ascii="Arial" w:hAnsi="Arial" w:cs="Arial"/>
          <w:shd w:val="clear" w:color="auto" w:fill="FFFFFF"/>
        </w:rPr>
        <w:t>eer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F70A6">
        <w:rPr>
          <w:rFonts w:ascii="Arial" w:hAnsi="Arial" w:cs="Arial"/>
          <w:shd w:val="clear" w:color="auto" w:fill="FFFFFF"/>
        </w:rPr>
        <w:t>mvt</w:t>
      </w:r>
      <w:proofErr w:type="spellEnd"/>
    </w:p>
    <w:p w14:paraId="236DD4F6" w14:textId="6A775C8A" w:rsidR="00AF70A6" w:rsidRDefault="00AF70A6" w:rsidP="00BC129A">
      <w:pPr>
        <w:jc w:val="bot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Sbsc</w:t>
      </w:r>
      <w:proofErr w:type="spellEnd"/>
      <w:r w:rsidRPr="00AF70A6">
        <w:rPr>
          <w:rFonts w:ascii="Arial" w:hAnsi="Arial" w:cs="Arial"/>
          <w:shd w:val="clear" w:color="auto" w:fill="FFFFFF"/>
        </w:rPr>
        <w:sym w:font="Wingdings" w:char="F0DF"/>
      </w:r>
      <w:r>
        <w:rPr>
          <w:rFonts w:ascii="Arial" w:hAnsi="Arial" w:cs="Arial"/>
          <w:shd w:val="clear" w:color="auto" w:fill="FFFFFF"/>
        </w:rPr>
        <w:t>300</w:t>
      </w:r>
    </w:p>
    <w:p w14:paraId="00260549" w14:textId="5B01EAFF" w:rsidR="00AF70A6" w:rsidRDefault="00AF70A6" w:rsidP="00BC129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</w:t>
      </w:r>
      <w:r w:rsidRPr="00AF70A6">
        <w:rPr>
          <w:rFonts w:ascii="Arial" w:hAnsi="Arial" w:cs="Arial"/>
          <w:shd w:val="clear" w:color="auto" w:fill="FFFFFF"/>
        </w:rPr>
        <w:sym w:font="Wingdings" w:char="F0DF"/>
      </w:r>
      <w:r>
        <w:rPr>
          <w:rFonts w:ascii="Arial" w:hAnsi="Arial" w:cs="Arial"/>
          <w:shd w:val="clear" w:color="auto" w:fill="FFFFFF"/>
        </w:rPr>
        <w:t>0.9*</w:t>
      </w:r>
      <w:proofErr w:type="spellStart"/>
      <w:r>
        <w:rPr>
          <w:rFonts w:ascii="Arial" w:hAnsi="Arial" w:cs="Arial"/>
          <w:shd w:val="clear" w:color="auto" w:fill="FFFFFF"/>
        </w:rPr>
        <w:t>mvt</w:t>
      </w:r>
      <w:proofErr w:type="spellEnd"/>
    </w:p>
    <w:p w14:paraId="73A1243B" w14:textId="621DE6A4" w:rsidR="00CC582F" w:rsidRDefault="00CC582F" w:rsidP="00BC129A">
      <w:pPr>
        <w:jc w:val="bot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Sbto</w:t>
      </w:r>
      <w:proofErr w:type="spellEnd"/>
      <w:r w:rsidRPr="00CC582F">
        <w:rPr>
          <w:rFonts w:ascii="Arial" w:hAnsi="Arial" w:cs="Arial"/>
          <w:shd w:val="clear" w:color="auto" w:fill="FFFFFF"/>
        </w:rPr>
        <w:sym w:font="Wingdings" w:char="F0DF"/>
      </w:r>
      <w:proofErr w:type="spellStart"/>
      <w:r>
        <w:rPr>
          <w:rFonts w:ascii="Arial" w:hAnsi="Arial" w:cs="Arial"/>
          <w:shd w:val="clear" w:color="auto" w:fill="FFFFFF"/>
        </w:rPr>
        <w:t>sbsc+co</w:t>
      </w:r>
      <w:proofErr w:type="spellEnd"/>
    </w:p>
    <w:p w14:paraId="3026138C" w14:textId="1B0115CC" w:rsidR="00CC582F" w:rsidRDefault="00CC582F" w:rsidP="00BC129A">
      <w:pPr>
        <w:jc w:val="bot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Dsc</w:t>
      </w:r>
      <w:proofErr w:type="spellEnd"/>
      <w:r w:rsidRPr="00CC582F">
        <w:rPr>
          <w:rFonts w:ascii="Arial" w:hAnsi="Arial" w:cs="Arial"/>
          <w:shd w:val="clear" w:color="auto" w:fill="FFFFFF"/>
        </w:rPr>
        <w:sym w:font="Wingdings" w:char="F0DF"/>
      </w:r>
      <w:r>
        <w:rPr>
          <w:rFonts w:ascii="Arial" w:hAnsi="Arial" w:cs="Arial"/>
          <w:shd w:val="clear" w:color="auto" w:fill="FFFFFF"/>
        </w:rPr>
        <w:t>0.11*</w:t>
      </w:r>
      <w:proofErr w:type="spellStart"/>
      <w:r>
        <w:rPr>
          <w:rFonts w:ascii="Arial" w:hAnsi="Arial" w:cs="Arial"/>
          <w:shd w:val="clear" w:color="auto" w:fill="FFFFFF"/>
        </w:rPr>
        <w:t>sbto</w:t>
      </w:r>
      <w:proofErr w:type="spellEnd"/>
    </w:p>
    <w:p w14:paraId="13ADFD84" w14:textId="1C34BF8C" w:rsidR="00CC582F" w:rsidRDefault="00CC582F" w:rsidP="00BC129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n</w:t>
      </w:r>
      <w:r w:rsidRPr="00CC582F">
        <w:rPr>
          <w:rFonts w:ascii="Arial" w:hAnsi="Arial" w:cs="Arial"/>
          <w:shd w:val="clear" w:color="auto" w:fill="FFFFFF"/>
        </w:rPr>
        <w:sym w:font="Wingdings" w:char="F0DF"/>
      </w:r>
      <w:proofErr w:type="spellStart"/>
      <w:r>
        <w:rPr>
          <w:rFonts w:ascii="Arial" w:hAnsi="Arial" w:cs="Arial"/>
          <w:shd w:val="clear" w:color="auto" w:fill="FFFFFF"/>
        </w:rPr>
        <w:t>sbto-dsc</w:t>
      </w:r>
      <w:proofErr w:type="spellEnd"/>
    </w:p>
    <w:p w14:paraId="2EA51190" w14:textId="77949090" w:rsidR="00CC582F" w:rsidRDefault="00CC582F" w:rsidP="00BC129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cribir “la comisión </w:t>
      </w:r>
      <w:proofErr w:type="gramStart"/>
      <w:r>
        <w:rPr>
          <w:rFonts w:ascii="Arial" w:hAnsi="Arial" w:cs="Arial"/>
          <w:shd w:val="clear" w:color="auto" w:fill="FFFFFF"/>
        </w:rPr>
        <w:t>es :</w:t>
      </w:r>
      <w:proofErr w:type="gramEnd"/>
      <w:r>
        <w:rPr>
          <w:rFonts w:ascii="Arial" w:hAnsi="Arial" w:cs="Arial"/>
          <w:shd w:val="clear" w:color="auto" w:fill="FFFFFF"/>
        </w:rPr>
        <w:t>” ,</w:t>
      </w:r>
      <w:proofErr w:type="spellStart"/>
      <w:r>
        <w:rPr>
          <w:rFonts w:ascii="Arial" w:hAnsi="Arial" w:cs="Arial"/>
          <w:shd w:val="clear" w:color="auto" w:fill="FFFFFF"/>
        </w:rPr>
        <w:t>co</w:t>
      </w:r>
      <w:proofErr w:type="spellEnd"/>
    </w:p>
    <w:p w14:paraId="197AE592" w14:textId="7EE1C7A3" w:rsidR="00CC582F" w:rsidRDefault="00CC582F" w:rsidP="00BC129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cribir “el descuento </w:t>
      </w:r>
      <w:proofErr w:type="gramStart"/>
      <w:r>
        <w:rPr>
          <w:rFonts w:ascii="Arial" w:hAnsi="Arial" w:cs="Arial"/>
          <w:shd w:val="clear" w:color="auto" w:fill="FFFFFF"/>
        </w:rPr>
        <w:t>es :</w:t>
      </w:r>
      <w:proofErr w:type="gramEnd"/>
      <w:r>
        <w:rPr>
          <w:rFonts w:ascii="Arial" w:hAnsi="Arial" w:cs="Arial"/>
          <w:shd w:val="clear" w:color="auto" w:fill="FFFFFF"/>
        </w:rPr>
        <w:t xml:space="preserve">” , </w:t>
      </w:r>
      <w:proofErr w:type="spellStart"/>
      <w:r>
        <w:rPr>
          <w:rFonts w:ascii="Arial" w:hAnsi="Arial" w:cs="Arial"/>
          <w:shd w:val="clear" w:color="auto" w:fill="FFFFFF"/>
        </w:rPr>
        <w:t>dsc</w:t>
      </w:r>
      <w:proofErr w:type="spellEnd"/>
    </w:p>
    <w:p w14:paraId="36B4B01A" w14:textId="6D0BCBE8" w:rsidR="00CC582F" w:rsidRDefault="00CC582F" w:rsidP="00BC129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scribir “el salario </w:t>
      </w:r>
      <w:proofErr w:type="gramStart"/>
      <w:r>
        <w:rPr>
          <w:rFonts w:ascii="Arial" w:hAnsi="Arial" w:cs="Arial"/>
          <w:shd w:val="clear" w:color="auto" w:fill="FFFFFF"/>
        </w:rPr>
        <w:t>es :</w:t>
      </w:r>
      <w:proofErr w:type="gramEnd"/>
      <w:r>
        <w:rPr>
          <w:rFonts w:ascii="Arial" w:hAnsi="Arial" w:cs="Arial"/>
          <w:shd w:val="clear" w:color="auto" w:fill="FFFFFF"/>
        </w:rPr>
        <w:t xml:space="preserve">” , </w:t>
      </w:r>
      <w:proofErr w:type="spellStart"/>
      <w:r>
        <w:rPr>
          <w:rFonts w:ascii="Arial" w:hAnsi="Arial" w:cs="Arial"/>
          <w:shd w:val="clear" w:color="auto" w:fill="FFFFFF"/>
        </w:rPr>
        <w:t>sbto</w:t>
      </w:r>
      <w:proofErr w:type="spellEnd"/>
    </w:p>
    <w:p w14:paraId="32A55244" w14:textId="6AC27940" w:rsidR="005B596D" w:rsidRDefault="005B596D" w:rsidP="00BC129A">
      <w:pPr>
        <w:jc w:val="bot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Fin_algoritmo</w:t>
      </w:r>
      <w:proofErr w:type="spellEnd"/>
    </w:p>
    <w:p w14:paraId="41B27F7D" w14:textId="71FB6F82" w:rsidR="00C26373" w:rsidRDefault="00C26373" w:rsidP="00BC129A">
      <w:pPr>
        <w:jc w:val="both"/>
        <w:rPr>
          <w:rFonts w:ascii="Arial" w:hAnsi="Arial" w:cs="Arial"/>
          <w:color w:val="FF0000"/>
          <w:shd w:val="clear" w:color="auto" w:fill="FFFFFF"/>
        </w:rPr>
      </w:pPr>
      <w:r w:rsidRPr="00C26373">
        <w:rPr>
          <w:rFonts w:ascii="Arial" w:hAnsi="Arial" w:cs="Arial"/>
          <w:color w:val="FF0000"/>
          <w:shd w:val="clear" w:color="auto" w:fill="FFFFFF"/>
        </w:rPr>
        <w:t xml:space="preserve">EJERCICIO 05: </w:t>
      </w:r>
    </w:p>
    <w:p w14:paraId="55F1B793" w14:textId="1B1F2675" w:rsidR="00C26373" w:rsidRDefault="00C26373" w:rsidP="00BC12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lgoritmos </w:t>
      </w:r>
      <w:proofErr w:type="spellStart"/>
      <w:r>
        <w:rPr>
          <w:shd w:val="clear" w:color="auto" w:fill="FFFFFF"/>
        </w:rPr>
        <w:t>raíz_cuadrada</w:t>
      </w:r>
      <w:proofErr w:type="spellEnd"/>
    </w:p>
    <w:p w14:paraId="151323C2" w14:textId="212A41C6" w:rsidR="00C26373" w:rsidRDefault="00C26373" w:rsidP="00BC12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Real x</w:t>
      </w:r>
      <w:proofErr w:type="gramStart"/>
      <w:r>
        <w:rPr>
          <w:shd w:val="clear" w:color="auto" w:fill="FFFFFF"/>
        </w:rPr>
        <w:t>1,x</w:t>
      </w:r>
      <w:proofErr w:type="gramEnd"/>
      <w:r>
        <w:rPr>
          <w:shd w:val="clear" w:color="auto" w:fill="FFFFFF"/>
        </w:rPr>
        <w:t>2,y1,y2</w:t>
      </w:r>
      <w:r w:rsidR="005227ED">
        <w:rPr>
          <w:shd w:val="clear" w:color="auto" w:fill="FFFFFF"/>
        </w:rPr>
        <w:t>, D</w:t>
      </w:r>
    </w:p>
    <w:p w14:paraId="6E428B68" w14:textId="347843B1" w:rsidR="00C26373" w:rsidRDefault="00C26373" w:rsidP="00BC12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Escribir “ingrese el primer digito”</w:t>
      </w:r>
    </w:p>
    <w:p w14:paraId="7FC55ABD" w14:textId="0225B293" w:rsidR="00C26373" w:rsidRDefault="00C26373" w:rsidP="00BC12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eer x1</w:t>
      </w:r>
    </w:p>
    <w:p w14:paraId="3A9E8D41" w14:textId="0055FF64" w:rsidR="00C26373" w:rsidRDefault="00C26373" w:rsidP="00BC12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Escribir “ingrese el segundo digito”</w:t>
      </w:r>
    </w:p>
    <w:p w14:paraId="6F9DC91B" w14:textId="78F0DC31" w:rsidR="00C26373" w:rsidRDefault="00C26373" w:rsidP="00BC12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eer x2</w:t>
      </w:r>
    </w:p>
    <w:p w14:paraId="1339107D" w14:textId="2864EE59" w:rsidR="00C26373" w:rsidRDefault="00C26373" w:rsidP="00BC12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Escribir “ingrese el tercer digito”</w:t>
      </w:r>
    </w:p>
    <w:p w14:paraId="0F3A52AC" w14:textId="2A4DAE2D" w:rsidR="00C26373" w:rsidRDefault="00C26373" w:rsidP="00BC12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eer y1</w:t>
      </w:r>
    </w:p>
    <w:p w14:paraId="4B8239FF" w14:textId="52F74D9D" w:rsidR="00C26373" w:rsidRDefault="00C26373" w:rsidP="00BC12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Escribir “ingrese el cuarto digito”</w:t>
      </w:r>
    </w:p>
    <w:p w14:paraId="5DF7B73D" w14:textId="6D2A1DE5" w:rsidR="00C26373" w:rsidRDefault="00C26373" w:rsidP="00BC12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eer y2</w:t>
      </w:r>
    </w:p>
    <w:p w14:paraId="03C9D9A6" w14:textId="511E81E6" w:rsidR="005227ED" w:rsidRDefault="005227ED" w:rsidP="00BC12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D</w:t>
      </w:r>
      <w:r w:rsidRPr="005227ED">
        <w:rPr>
          <w:shd w:val="clear" w:color="auto" w:fill="FFFFFF"/>
        </w:rPr>
        <w:sym w:font="Wingdings" w:char="F0DF"/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qrt</w:t>
      </w:r>
      <w:proofErr w:type="spellEnd"/>
      <w:r>
        <w:rPr>
          <w:shd w:val="clear" w:color="auto" w:fill="FFFFFF"/>
        </w:rPr>
        <w:t>(x2-x</w:t>
      </w:r>
      <w:proofErr w:type="gramStart"/>
      <w:r>
        <w:rPr>
          <w:shd w:val="clear" w:color="auto" w:fill="FFFFFF"/>
        </w:rPr>
        <w:t>1)^</w:t>
      </w:r>
      <w:proofErr w:type="gramEnd"/>
      <w:r>
        <w:rPr>
          <w:shd w:val="clear" w:color="auto" w:fill="FFFFFF"/>
        </w:rPr>
        <w:t>2+(y2+y1)</w:t>
      </w:r>
    </w:p>
    <w:p w14:paraId="1A6A275A" w14:textId="42AC8FC7" w:rsidR="005227ED" w:rsidRDefault="005227ED" w:rsidP="00BC12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scribir “la distancia </w:t>
      </w:r>
      <w:proofErr w:type="gramStart"/>
      <w:r>
        <w:rPr>
          <w:shd w:val="clear" w:color="auto" w:fill="FFFFFF"/>
        </w:rPr>
        <w:t>es :</w:t>
      </w:r>
      <w:proofErr w:type="gramEnd"/>
      <w:r>
        <w:rPr>
          <w:shd w:val="clear" w:color="auto" w:fill="FFFFFF"/>
        </w:rPr>
        <w:t>” , D</w:t>
      </w:r>
    </w:p>
    <w:p w14:paraId="711498AF" w14:textId="25836BA6" w:rsidR="005227ED" w:rsidRDefault="005227ED" w:rsidP="00BC129A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Fin_algoritmo</w:t>
      </w:r>
      <w:proofErr w:type="spellEnd"/>
    </w:p>
    <w:p w14:paraId="565D0B5E" w14:textId="77777777" w:rsidR="002A1ACC" w:rsidRDefault="002A1ACC" w:rsidP="00BC129A">
      <w:pPr>
        <w:jc w:val="both"/>
        <w:rPr>
          <w:color w:val="FF0000"/>
          <w:shd w:val="clear" w:color="auto" w:fill="FFFFFF"/>
        </w:rPr>
      </w:pPr>
    </w:p>
    <w:p w14:paraId="3DC5813E" w14:textId="4A8A03F8" w:rsidR="002A1ACC" w:rsidRDefault="002A1ACC" w:rsidP="00BC129A">
      <w:pPr>
        <w:jc w:val="both"/>
        <w:rPr>
          <w:color w:val="FF0000"/>
          <w:shd w:val="clear" w:color="auto" w:fill="FFFFFF"/>
        </w:rPr>
      </w:pPr>
      <w:r w:rsidRPr="002A1ACC">
        <w:rPr>
          <w:color w:val="FF0000"/>
          <w:shd w:val="clear" w:color="auto" w:fill="FFFFFF"/>
        </w:rPr>
        <w:t>EJERCICIO 06:</w:t>
      </w:r>
    </w:p>
    <w:p w14:paraId="2BC70D5F" w14:textId="120BC566" w:rsidR="002A1ACC" w:rsidRDefault="002A1ACC" w:rsidP="00BC129A">
      <w:pPr>
        <w:jc w:val="both"/>
      </w:pPr>
      <w:r w:rsidRPr="002A1ACC">
        <w:t>Algo</w:t>
      </w:r>
      <w:r>
        <w:t xml:space="preserve">ritmos </w:t>
      </w:r>
      <w:proofErr w:type="spellStart"/>
      <w:r>
        <w:t>dígitos_numeros</w:t>
      </w:r>
      <w:proofErr w:type="spellEnd"/>
    </w:p>
    <w:p w14:paraId="68A08549" w14:textId="46BD9A9F" w:rsidR="002A1ACC" w:rsidRDefault="002A1ACC" w:rsidP="00BC129A">
      <w:pPr>
        <w:jc w:val="both"/>
      </w:pPr>
      <w:r>
        <w:t xml:space="preserve">Entero billetes </w:t>
      </w:r>
      <w:r w:rsidR="00B53F6A">
        <w:t>b</w:t>
      </w:r>
      <w:proofErr w:type="gramStart"/>
      <w:r w:rsidR="00B53F6A">
        <w:t>1,b</w:t>
      </w:r>
      <w:proofErr w:type="gramEnd"/>
      <w:r w:rsidR="00B53F6A">
        <w:t>2,b3,m1,m2,m3,num</w:t>
      </w:r>
    </w:p>
    <w:p w14:paraId="7FE90416" w14:textId="141593CC" w:rsidR="00B53F6A" w:rsidRDefault="00B53F6A" w:rsidP="00BC129A">
      <w:pPr>
        <w:jc w:val="both"/>
      </w:pPr>
      <w:r>
        <w:t>Escribir “ingrese el numero”</w:t>
      </w:r>
    </w:p>
    <w:p w14:paraId="1AD3B43B" w14:textId="5E1D69D3" w:rsidR="00B53F6A" w:rsidRDefault="00B53F6A" w:rsidP="00BC129A">
      <w:pPr>
        <w:jc w:val="both"/>
      </w:pPr>
      <w:r>
        <w:lastRenderedPageBreak/>
        <w:t xml:space="preserve">Leer </w:t>
      </w:r>
      <w:proofErr w:type="spellStart"/>
      <w:r>
        <w:t>num</w:t>
      </w:r>
      <w:proofErr w:type="spellEnd"/>
    </w:p>
    <w:p w14:paraId="2971B3DC" w14:textId="7ADDBBE1" w:rsidR="00B53F6A" w:rsidRDefault="00B53F6A" w:rsidP="00BC129A">
      <w:pPr>
        <w:jc w:val="both"/>
      </w:pPr>
      <w:r>
        <w:t>B1</w:t>
      </w:r>
      <w:r>
        <w:sym w:font="Wingdings" w:char="F0DF"/>
      </w:r>
      <w:r w:rsidR="00ED5AF8">
        <w:t>entero(</w:t>
      </w:r>
      <w:proofErr w:type="spellStart"/>
      <w:r>
        <w:t>num</w:t>
      </w:r>
      <w:proofErr w:type="spellEnd"/>
      <w:r>
        <w:t>/100</w:t>
      </w:r>
      <w:r w:rsidR="00ED5AF8">
        <w:t>)</w:t>
      </w:r>
    </w:p>
    <w:p w14:paraId="7C7A4CB5" w14:textId="4E907401" w:rsidR="00ED5AF8" w:rsidRDefault="00ED5AF8" w:rsidP="00BC129A">
      <w:pPr>
        <w:jc w:val="both"/>
      </w:pPr>
      <w:proofErr w:type="spellStart"/>
      <w:r>
        <w:t>Num</w:t>
      </w:r>
      <w:proofErr w:type="spellEnd"/>
      <w:r>
        <w:sym w:font="Wingdings" w:char="F0DF"/>
      </w:r>
      <w:proofErr w:type="spellStart"/>
      <w:r>
        <w:t>num</w:t>
      </w:r>
      <w:proofErr w:type="spellEnd"/>
      <w:r>
        <w:t xml:space="preserve"> mod 100</w:t>
      </w:r>
    </w:p>
    <w:p w14:paraId="16BF3C55" w14:textId="40D68A1E" w:rsidR="00ED5AF8" w:rsidRDefault="00ED5AF8" w:rsidP="00BC129A">
      <w:pPr>
        <w:jc w:val="both"/>
      </w:pPr>
      <w:r>
        <w:t>B2</w:t>
      </w:r>
      <w:r>
        <w:sym w:font="Wingdings" w:char="F0DF"/>
      </w:r>
      <w:r>
        <w:t>entero(</w:t>
      </w:r>
      <w:proofErr w:type="spellStart"/>
      <w:r>
        <w:t>num</w:t>
      </w:r>
      <w:proofErr w:type="spellEnd"/>
      <w:r>
        <w:t>/50)</w:t>
      </w:r>
    </w:p>
    <w:p w14:paraId="017D854E" w14:textId="1E745D40" w:rsidR="00CD118F" w:rsidRDefault="00CD118F" w:rsidP="00BC129A">
      <w:pPr>
        <w:jc w:val="both"/>
      </w:pPr>
      <w:proofErr w:type="spellStart"/>
      <w:r>
        <w:t>Num</w:t>
      </w:r>
      <w:proofErr w:type="spellEnd"/>
      <w:r>
        <w:sym w:font="Wingdings" w:char="F0DF"/>
      </w:r>
      <w:r>
        <w:t xml:space="preserve"> </w:t>
      </w:r>
      <w:proofErr w:type="spellStart"/>
      <w:r>
        <w:t>num</w:t>
      </w:r>
      <w:proofErr w:type="spellEnd"/>
      <w:r>
        <w:t xml:space="preserve"> mod 50</w:t>
      </w:r>
    </w:p>
    <w:p w14:paraId="4A166F09" w14:textId="49B6F0E4" w:rsidR="00ED5AF8" w:rsidRDefault="00ED5AF8" w:rsidP="00BC129A">
      <w:pPr>
        <w:jc w:val="both"/>
      </w:pPr>
      <w:r>
        <w:t>B3</w:t>
      </w:r>
      <w:r>
        <w:sym w:font="Wingdings" w:char="F0DF"/>
      </w:r>
      <w:r w:rsidR="00CD118F">
        <w:t>entero(</w:t>
      </w:r>
      <w:proofErr w:type="spellStart"/>
      <w:r w:rsidR="00CD118F">
        <w:t>num</w:t>
      </w:r>
      <w:proofErr w:type="spellEnd"/>
      <w:r w:rsidR="00CD118F">
        <w:t>/10)</w:t>
      </w:r>
    </w:p>
    <w:p w14:paraId="0A443904" w14:textId="7A491139" w:rsidR="00CD118F" w:rsidRDefault="00CD118F" w:rsidP="00BC129A">
      <w:pPr>
        <w:jc w:val="both"/>
      </w:pPr>
      <w:proofErr w:type="spellStart"/>
      <w:r>
        <w:t>Num</w:t>
      </w:r>
      <w:proofErr w:type="spellEnd"/>
      <w:r>
        <w:sym w:font="Wingdings" w:char="F0DF"/>
      </w:r>
      <w:proofErr w:type="spellStart"/>
      <w:r>
        <w:t>num</w:t>
      </w:r>
      <w:proofErr w:type="spellEnd"/>
      <w:r>
        <w:t xml:space="preserve"> mod 10</w:t>
      </w:r>
    </w:p>
    <w:p w14:paraId="6026A121" w14:textId="20D475C7" w:rsidR="00CD118F" w:rsidRDefault="00CD118F" w:rsidP="00BC129A">
      <w:pPr>
        <w:jc w:val="both"/>
      </w:pPr>
      <w:r>
        <w:t>M1</w:t>
      </w:r>
      <w:r>
        <w:sym w:font="Wingdings" w:char="F0DF"/>
      </w:r>
      <w:r>
        <w:t>entero(</w:t>
      </w:r>
      <w:proofErr w:type="spellStart"/>
      <w:r>
        <w:t>num</w:t>
      </w:r>
      <w:proofErr w:type="spellEnd"/>
      <w:r>
        <w:t>/5)</w:t>
      </w:r>
    </w:p>
    <w:p w14:paraId="11B728F0" w14:textId="4305CA33" w:rsidR="00CD118F" w:rsidRDefault="00CD118F" w:rsidP="00BC129A">
      <w:pPr>
        <w:jc w:val="both"/>
      </w:pPr>
      <w:proofErr w:type="spellStart"/>
      <w:r>
        <w:t>Num</w:t>
      </w:r>
      <w:proofErr w:type="spellEnd"/>
      <w:r>
        <w:sym w:font="Wingdings" w:char="F0DF"/>
      </w:r>
      <w:proofErr w:type="spellStart"/>
      <w:r>
        <w:t>num</w:t>
      </w:r>
      <w:proofErr w:type="spellEnd"/>
      <w:r>
        <w:t xml:space="preserve"> mod 5</w:t>
      </w:r>
    </w:p>
    <w:p w14:paraId="502ACDC9" w14:textId="78E7AF8B" w:rsidR="00CD118F" w:rsidRDefault="00CD118F" w:rsidP="00BC129A">
      <w:pPr>
        <w:jc w:val="both"/>
      </w:pPr>
      <w:r>
        <w:t>M2</w:t>
      </w:r>
      <w:r>
        <w:sym w:font="Wingdings" w:char="F0DF"/>
      </w:r>
      <w:r>
        <w:t>entero(</w:t>
      </w:r>
      <w:proofErr w:type="spellStart"/>
      <w:r>
        <w:t>num</w:t>
      </w:r>
      <w:proofErr w:type="spellEnd"/>
      <w:r>
        <w:t>/2)</w:t>
      </w:r>
    </w:p>
    <w:p w14:paraId="6B4652F1" w14:textId="7E81C796" w:rsidR="00CD118F" w:rsidRDefault="00CD118F" w:rsidP="00BC129A">
      <w:pPr>
        <w:jc w:val="both"/>
      </w:pPr>
      <w:r>
        <w:t>M1</w:t>
      </w:r>
      <w:r>
        <w:sym w:font="Wingdings" w:char="F0DF"/>
      </w:r>
      <w:proofErr w:type="spellStart"/>
      <w:r>
        <w:t>num</w:t>
      </w:r>
      <w:proofErr w:type="spellEnd"/>
      <w:r>
        <w:t xml:space="preserve"> mod 2</w:t>
      </w:r>
    </w:p>
    <w:p w14:paraId="53D2B6B5" w14:textId="57E6240F" w:rsidR="00CD118F" w:rsidRDefault="00CD118F" w:rsidP="00BC129A">
      <w:pPr>
        <w:jc w:val="both"/>
      </w:pPr>
      <w:r>
        <w:t xml:space="preserve">Escribir </w:t>
      </w:r>
      <w:proofErr w:type="gramStart"/>
      <w:r>
        <w:t>“ equivale</w:t>
      </w:r>
      <w:proofErr w:type="gramEnd"/>
      <w:r>
        <w:t xml:space="preserve"> a :” ,B1,”billetes de 100 “,</w:t>
      </w:r>
      <w:r w:rsidR="00807AA4">
        <w:t xml:space="preserve"> B2,”billetes de 50 “, B3,” billetes de 10”, M1,”monedas de 5 “, M2,”monedas de 2 “,M3,”monedas de 1”</w:t>
      </w:r>
    </w:p>
    <w:p w14:paraId="3302281F" w14:textId="59C4454F" w:rsidR="00807AA4" w:rsidRDefault="00807AA4" w:rsidP="00BC129A">
      <w:pPr>
        <w:jc w:val="both"/>
      </w:pPr>
      <w:proofErr w:type="spellStart"/>
      <w:r>
        <w:t>Fin_algoritmo</w:t>
      </w:r>
      <w:proofErr w:type="spellEnd"/>
    </w:p>
    <w:p w14:paraId="59A3C343" w14:textId="0CD99313" w:rsidR="00D25B67" w:rsidRPr="00182307" w:rsidRDefault="00D25B67" w:rsidP="00BC129A">
      <w:pPr>
        <w:jc w:val="both"/>
        <w:rPr>
          <w:color w:val="FF0000"/>
        </w:rPr>
      </w:pPr>
      <w:r w:rsidRPr="00182307">
        <w:rPr>
          <w:color w:val="FF0000"/>
        </w:rPr>
        <w:t>EJERCICIO 07:</w:t>
      </w:r>
    </w:p>
    <w:p w14:paraId="11EBF149" w14:textId="197E2180" w:rsidR="00D25B67" w:rsidRDefault="00D25B67" w:rsidP="00BC129A">
      <w:pPr>
        <w:jc w:val="both"/>
      </w:pPr>
      <w:r>
        <w:t xml:space="preserve">Algoritmo </w:t>
      </w:r>
      <w:proofErr w:type="spellStart"/>
      <w:r>
        <w:t>dígitos_numeros</w:t>
      </w:r>
      <w:proofErr w:type="spellEnd"/>
    </w:p>
    <w:p w14:paraId="16D7FA41" w14:textId="5DEA0425" w:rsidR="00D25B67" w:rsidRDefault="00D25B67" w:rsidP="00BC129A">
      <w:pPr>
        <w:jc w:val="both"/>
      </w:pPr>
      <w:r>
        <w:t xml:space="preserve">Entero </w:t>
      </w:r>
      <w:proofErr w:type="spellStart"/>
      <w:proofErr w:type="gramStart"/>
      <w:r>
        <w:t>um,u</w:t>
      </w:r>
      <w:proofErr w:type="gramEnd"/>
      <w:r>
        <w:t>,num</w:t>
      </w:r>
      <w:r w:rsidR="00D856D5">
        <w:t>,x</w:t>
      </w:r>
      <w:proofErr w:type="spellEnd"/>
    </w:p>
    <w:p w14:paraId="5547B245" w14:textId="7898539B" w:rsidR="00D25B67" w:rsidRDefault="00D25B67" w:rsidP="00BC129A">
      <w:pPr>
        <w:jc w:val="both"/>
      </w:pPr>
      <w:r>
        <w:t>Escribe “ingrese el numero”</w:t>
      </w:r>
    </w:p>
    <w:p w14:paraId="06CC6782" w14:textId="18F1E56A" w:rsidR="00D25B67" w:rsidRDefault="00D25B67" w:rsidP="00BC129A">
      <w:pPr>
        <w:jc w:val="both"/>
      </w:pPr>
      <w:r>
        <w:t xml:space="preserve">Leer </w:t>
      </w:r>
      <w:proofErr w:type="spellStart"/>
      <w:r>
        <w:t>num</w:t>
      </w:r>
      <w:proofErr w:type="spellEnd"/>
    </w:p>
    <w:p w14:paraId="12FACFB7" w14:textId="4F627A49" w:rsidR="00D25B67" w:rsidRDefault="00D25B67" w:rsidP="00BC129A">
      <w:pPr>
        <w:jc w:val="both"/>
      </w:pPr>
      <w:proofErr w:type="spellStart"/>
      <w:r>
        <w:t>um</w:t>
      </w:r>
      <w:proofErr w:type="spellEnd"/>
      <w:r>
        <w:sym w:font="Wingdings" w:char="F0DF"/>
      </w:r>
      <w:r>
        <w:t>entero(</w:t>
      </w:r>
      <w:proofErr w:type="spellStart"/>
      <w:r>
        <w:t>num</w:t>
      </w:r>
      <w:proofErr w:type="spellEnd"/>
      <w:r>
        <w:t>/100)</w:t>
      </w:r>
    </w:p>
    <w:p w14:paraId="0FFA15EB" w14:textId="5413F724" w:rsidR="00D25B67" w:rsidRDefault="00D25B67" w:rsidP="00BC129A">
      <w:pPr>
        <w:jc w:val="both"/>
      </w:pPr>
      <w:r>
        <w:t>u</w:t>
      </w:r>
      <w:r>
        <w:sym w:font="Wingdings" w:char="F0DF"/>
      </w:r>
      <w:proofErr w:type="spellStart"/>
      <w:r>
        <w:t>num</w:t>
      </w:r>
      <w:proofErr w:type="spellEnd"/>
      <w:r>
        <w:t xml:space="preserve"> mod </w:t>
      </w:r>
      <w:r w:rsidR="00D856D5">
        <w:t>10</w:t>
      </w:r>
    </w:p>
    <w:p w14:paraId="1CFD10B3" w14:textId="71F2A193" w:rsidR="00D856D5" w:rsidRDefault="00D856D5" w:rsidP="00BC129A">
      <w:pPr>
        <w:jc w:val="both"/>
      </w:pPr>
      <w:r>
        <w:t>x</w:t>
      </w:r>
      <w:r>
        <w:sym w:font="Wingdings" w:char="F0DF"/>
      </w:r>
      <w:proofErr w:type="spellStart"/>
      <w:r>
        <w:t>um</w:t>
      </w:r>
      <w:proofErr w:type="spellEnd"/>
      <w:r>
        <w:t>*</w:t>
      </w:r>
    </w:p>
    <w:p w14:paraId="0B49AAB2" w14:textId="26DBD9D2" w:rsidR="00D25B67" w:rsidRDefault="00D25B67" w:rsidP="00BC129A">
      <w:pPr>
        <w:jc w:val="both"/>
      </w:pPr>
      <w:r>
        <w:t xml:space="preserve">escribe </w:t>
      </w:r>
      <w:proofErr w:type="gramStart"/>
      <w:r>
        <w:t>“ la</w:t>
      </w:r>
      <w:proofErr w:type="gramEnd"/>
      <w:r>
        <w:t xml:space="preserve"> unidad de millar es :”</w:t>
      </w:r>
      <w:r w:rsidR="00182307">
        <w:t xml:space="preserve"> ,</w:t>
      </w:r>
      <w:proofErr w:type="spellStart"/>
      <w:r w:rsidR="00182307">
        <w:t>um</w:t>
      </w:r>
      <w:proofErr w:type="spellEnd"/>
    </w:p>
    <w:p w14:paraId="5B4004E2" w14:textId="78FA68D2" w:rsidR="00182307" w:rsidRDefault="00182307" w:rsidP="00BC129A">
      <w:pPr>
        <w:jc w:val="both"/>
      </w:pPr>
      <w:r>
        <w:t xml:space="preserve">escribe “la unidad </w:t>
      </w:r>
      <w:proofErr w:type="gramStart"/>
      <w:r>
        <w:t>es :</w:t>
      </w:r>
      <w:proofErr w:type="gramEnd"/>
      <w:r>
        <w:t>” , u</w:t>
      </w:r>
    </w:p>
    <w:p w14:paraId="3994436A" w14:textId="5D7C3F87" w:rsidR="00182307" w:rsidRDefault="00182307" w:rsidP="00BC129A">
      <w:pPr>
        <w:jc w:val="both"/>
      </w:pPr>
      <w:proofErr w:type="spellStart"/>
      <w:r>
        <w:t>fin_algoritmo</w:t>
      </w:r>
      <w:proofErr w:type="spellEnd"/>
    </w:p>
    <w:p w14:paraId="029E1795" w14:textId="30D92315" w:rsidR="00B42277" w:rsidRDefault="00B42277" w:rsidP="00BC129A">
      <w:pPr>
        <w:jc w:val="both"/>
        <w:rPr>
          <w:color w:val="FF0000"/>
        </w:rPr>
      </w:pPr>
      <w:r w:rsidRPr="00B42277">
        <w:rPr>
          <w:color w:val="FF0000"/>
        </w:rPr>
        <w:t>EJERCICIO 08:</w:t>
      </w:r>
    </w:p>
    <w:p w14:paraId="1523AC5B" w14:textId="55198713" w:rsidR="00B42277" w:rsidRDefault="00B42277" w:rsidP="00BC129A">
      <w:pPr>
        <w:jc w:val="both"/>
      </w:pPr>
      <w:r>
        <w:t xml:space="preserve">Algoritmo </w:t>
      </w:r>
      <w:proofErr w:type="spellStart"/>
      <w:r>
        <w:t>invertir_numero</w:t>
      </w:r>
      <w:proofErr w:type="spellEnd"/>
    </w:p>
    <w:p w14:paraId="72C54725" w14:textId="5A82648A" w:rsidR="00B42277" w:rsidRDefault="00B42277" w:rsidP="00BC129A">
      <w:pPr>
        <w:jc w:val="both"/>
      </w:pPr>
      <w:r>
        <w:t xml:space="preserve">Entero </w:t>
      </w:r>
      <w:r w:rsidR="00AF70A6">
        <w:t>d</w:t>
      </w:r>
      <w:proofErr w:type="gramStart"/>
      <w:r w:rsidR="00AF70A6">
        <w:t>1,d</w:t>
      </w:r>
      <w:proofErr w:type="gramEnd"/>
      <w:r w:rsidR="00AF70A6">
        <w:t>2,d3,n,nin</w:t>
      </w:r>
    </w:p>
    <w:p w14:paraId="7AD3C3DE" w14:textId="044C6D30" w:rsidR="00B42277" w:rsidRDefault="00B42277" w:rsidP="00BC129A">
      <w:pPr>
        <w:jc w:val="both"/>
      </w:pPr>
      <w:r>
        <w:t xml:space="preserve">Escribir “ingrese </w:t>
      </w:r>
      <w:r w:rsidR="00AF70A6">
        <w:t>un</w:t>
      </w:r>
      <w:r>
        <w:t xml:space="preserve"> numero</w:t>
      </w:r>
      <w:r w:rsidR="00AF70A6">
        <w:t xml:space="preserve"> de 3 dígitos</w:t>
      </w:r>
      <w:r>
        <w:t>”</w:t>
      </w:r>
    </w:p>
    <w:p w14:paraId="106A200A" w14:textId="7DE2EF19" w:rsidR="00B42277" w:rsidRDefault="00B42277" w:rsidP="00BC129A">
      <w:pPr>
        <w:jc w:val="both"/>
      </w:pPr>
      <w:r>
        <w:t>Leer n</w:t>
      </w:r>
    </w:p>
    <w:p w14:paraId="05FB91AE" w14:textId="68CA6801" w:rsidR="00AF70A6" w:rsidRDefault="00AF70A6" w:rsidP="00BC129A">
      <w:pPr>
        <w:jc w:val="both"/>
      </w:pPr>
      <w:r>
        <w:t>D1= n/100</w:t>
      </w:r>
    </w:p>
    <w:p w14:paraId="3804D05F" w14:textId="69525875" w:rsidR="00AF70A6" w:rsidRDefault="00AF70A6" w:rsidP="00BC129A">
      <w:pPr>
        <w:jc w:val="both"/>
      </w:pPr>
      <w:r>
        <w:t>N= n mod 100</w:t>
      </w:r>
    </w:p>
    <w:p w14:paraId="17187F23" w14:textId="79C174C7" w:rsidR="00AF70A6" w:rsidRDefault="00AF70A6" w:rsidP="00BC129A">
      <w:pPr>
        <w:jc w:val="both"/>
      </w:pPr>
      <w:r>
        <w:t>D2= n/10</w:t>
      </w:r>
    </w:p>
    <w:p w14:paraId="0DA9E424" w14:textId="033F0F03" w:rsidR="00AF70A6" w:rsidRDefault="00AF70A6" w:rsidP="00BC129A">
      <w:pPr>
        <w:jc w:val="both"/>
      </w:pPr>
      <w:r>
        <w:t>D3= n mod 10</w:t>
      </w:r>
    </w:p>
    <w:p w14:paraId="252F9E96" w14:textId="62B1606C" w:rsidR="00AF70A6" w:rsidRDefault="00AF70A6" w:rsidP="00BC129A">
      <w:pPr>
        <w:jc w:val="both"/>
      </w:pPr>
      <w:r>
        <w:t>Nin = d3*100+d2*10+d1</w:t>
      </w:r>
    </w:p>
    <w:p w14:paraId="49CCF822" w14:textId="3D2B4ADB" w:rsidR="00AF70A6" w:rsidRDefault="00AF70A6" w:rsidP="00BC129A">
      <w:pPr>
        <w:jc w:val="both"/>
      </w:pPr>
      <w:r>
        <w:lastRenderedPageBreak/>
        <w:t xml:space="preserve">Escribir “el numero invertido </w:t>
      </w:r>
      <w:proofErr w:type="gramStart"/>
      <w:r>
        <w:t>es :</w:t>
      </w:r>
      <w:proofErr w:type="gramEnd"/>
      <w:r>
        <w:t xml:space="preserve">” , </w:t>
      </w:r>
      <w:proofErr w:type="spellStart"/>
      <w:r>
        <w:t>nin</w:t>
      </w:r>
      <w:proofErr w:type="spellEnd"/>
    </w:p>
    <w:p w14:paraId="40E3963D" w14:textId="17055189" w:rsidR="00AF70A6" w:rsidRDefault="00AF70A6" w:rsidP="00BC129A">
      <w:pPr>
        <w:jc w:val="both"/>
      </w:pPr>
      <w:proofErr w:type="spellStart"/>
      <w:r>
        <w:t>Fin_algoritmo</w:t>
      </w:r>
      <w:proofErr w:type="spellEnd"/>
    </w:p>
    <w:p w14:paraId="6EFB3B8F" w14:textId="5424205F" w:rsidR="00565CDA" w:rsidRDefault="00565CDA" w:rsidP="00BC129A">
      <w:pPr>
        <w:jc w:val="both"/>
        <w:rPr>
          <w:color w:val="FF0000"/>
        </w:rPr>
      </w:pPr>
      <w:r w:rsidRPr="00565CDA">
        <w:rPr>
          <w:color w:val="FF0000"/>
        </w:rPr>
        <w:t>EJERCICIO 09:</w:t>
      </w:r>
    </w:p>
    <w:p w14:paraId="08FAC99C" w14:textId="1DEBD0D4" w:rsidR="00565CDA" w:rsidRDefault="00565CDA" w:rsidP="00BC129A">
      <w:pPr>
        <w:jc w:val="both"/>
      </w:pPr>
      <w:r>
        <w:t xml:space="preserve">Algoritmos </w:t>
      </w:r>
      <w:proofErr w:type="spellStart"/>
      <w:r>
        <w:t>precio_gasolina</w:t>
      </w:r>
      <w:proofErr w:type="spellEnd"/>
    </w:p>
    <w:p w14:paraId="7AB70C16" w14:textId="4EC079BA" w:rsidR="00565CDA" w:rsidRDefault="00745134" w:rsidP="00BC129A">
      <w:pPr>
        <w:jc w:val="both"/>
      </w:pPr>
      <w:r>
        <w:t xml:space="preserve">Real </w:t>
      </w:r>
      <w:proofErr w:type="spellStart"/>
      <w:proofErr w:type="gramStart"/>
      <w:r>
        <w:t>gal,li</w:t>
      </w:r>
      <w:proofErr w:type="gramEnd"/>
      <w:r>
        <w:t>,pre,co</w:t>
      </w:r>
      <w:r w:rsidR="005A2855">
        <w:t>,ngal</w:t>
      </w:r>
      <w:proofErr w:type="spellEnd"/>
    </w:p>
    <w:p w14:paraId="6174A41E" w14:textId="5AE4CBF9" w:rsidR="00745134" w:rsidRDefault="00745134" w:rsidP="00BC129A">
      <w:pPr>
        <w:jc w:val="both"/>
      </w:pPr>
      <w:r>
        <w:t xml:space="preserve">Escribir “ingrese el </w:t>
      </w:r>
      <w:proofErr w:type="spellStart"/>
      <w:r>
        <w:t>numero</w:t>
      </w:r>
      <w:proofErr w:type="spellEnd"/>
      <w:r>
        <w:t xml:space="preserve"> de galones”</w:t>
      </w:r>
    </w:p>
    <w:p w14:paraId="1672083F" w14:textId="466ED62F" w:rsidR="00745134" w:rsidRDefault="00745134" w:rsidP="00BC129A">
      <w:pPr>
        <w:jc w:val="both"/>
      </w:pPr>
      <w:r>
        <w:t xml:space="preserve">Leer </w:t>
      </w:r>
      <w:proofErr w:type="spellStart"/>
      <w:r w:rsidR="005A2855">
        <w:t>n</w:t>
      </w:r>
      <w:r>
        <w:t>gal</w:t>
      </w:r>
      <w:proofErr w:type="spellEnd"/>
    </w:p>
    <w:p w14:paraId="43DF2299" w14:textId="53085868" w:rsidR="00745134" w:rsidRDefault="00745134" w:rsidP="00BC129A">
      <w:pPr>
        <w:jc w:val="both"/>
      </w:pPr>
      <w:r>
        <w:t>G</w:t>
      </w:r>
      <w:r w:rsidR="00765C1C">
        <w:t>al</w:t>
      </w:r>
      <w:r>
        <w:sym w:font="Wingdings" w:char="F0DF"/>
      </w:r>
      <w:r w:rsidR="005A2855">
        <w:t>3.785</w:t>
      </w:r>
    </w:p>
    <w:p w14:paraId="24C928E7" w14:textId="3F0D7DF8" w:rsidR="005A2855" w:rsidRDefault="005A2855" w:rsidP="00BC129A">
      <w:pPr>
        <w:jc w:val="both"/>
      </w:pPr>
      <w:r>
        <w:t>Pre</w:t>
      </w:r>
      <w:r>
        <w:sym w:font="Wingdings" w:char="F0DF"/>
      </w:r>
      <w:r>
        <w:t>3.86</w:t>
      </w:r>
    </w:p>
    <w:p w14:paraId="38EBCE2A" w14:textId="03A66033" w:rsidR="005A2855" w:rsidRDefault="005A2855" w:rsidP="00BC129A">
      <w:pPr>
        <w:jc w:val="both"/>
      </w:pPr>
      <w:r>
        <w:t>Co</w:t>
      </w:r>
      <w:r>
        <w:sym w:font="Wingdings" w:char="F0DF"/>
      </w:r>
      <w:proofErr w:type="spellStart"/>
      <w:r>
        <w:t>ngal</w:t>
      </w:r>
      <w:proofErr w:type="spellEnd"/>
      <w:r>
        <w:t>*gal*pre</w:t>
      </w:r>
    </w:p>
    <w:p w14:paraId="20C5347C" w14:textId="1E6EB62A" w:rsidR="005A2855" w:rsidRDefault="005A2855" w:rsidP="00BC129A">
      <w:pPr>
        <w:jc w:val="both"/>
      </w:pPr>
      <w:r>
        <w:t>Escribir “lo que deben c</w:t>
      </w:r>
      <w:r w:rsidR="00765C1C">
        <w:t>obrar</w:t>
      </w:r>
      <w:r>
        <w:t xml:space="preserve"> es:</w:t>
      </w:r>
      <w:proofErr w:type="gramStart"/>
      <w:r>
        <w:t>”</w:t>
      </w:r>
      <w:r w:rsidR="00765C1C">
        <w:t xml:space="preserve"> ,</w:t>
      </w:r>
      <w:proofErr w:type="gramEnd"/>
      <w:r w:rsidR="00765C1C">
        <w:t xml:space="preserve"> </w:t>
      </w:r>
      <w:proofErr w:type="spellStart"/>
      <w:r w:rsidR="00765C1C">
        <w:t>co</w:t>
      </w:r>
      <w:proofErr w:type="spellEnd"/>
    </w:p>
    <w:p w14:paraId="32C85770" w14:textId="0E255CFD" w:rsidR="00765C1C" w:rsidRDefault="00765C1C" w:rsidP="00BC129A">
      <w:pPr>
        <w:jc w:val="both"/>
      </w:pPr>
      <w:proofErr w:type="spellStart"/>
      <w:r>
        <w:t>Fin_algoritmo</w:t>
      </w:r>
      <w:proofErr w:type="spellEnd"/>
    </w:p>
    <w:p w14:paraId="49B52C3C" w14:textId="77777777" w:rsidR="005A2855" w:rsidRPr="00565CDA" w:rsidRDefault="005A2855" w:rsidP="00BC129A">
      <w:pPr>
        <w:jc w:val="both"/>
      </w:pPr>
    </w:p>
    <w:p w14:paraId="0C17180E" w14:textId="21B764AB" w:rsidR="00C523B5" w:rsidRDefault="00C523B5" w:rsidP="00BC129A">
      <w:pPr>
        <w:jc w:val="both"/>
        <w:rPr>
          <w:color w:val="FF0000"/>
        </w:rPr>
      </w:pPr>
      <w:r w:rsidRPr="00C523B5">
        <w:rPr>
          <w:color w:val="FF0000"/>
        </w:rPr>
        <w:t>EJERCICIO 10:</w:t>
      </w:r>
    </w:p>
    <w:p w14:paraId="139DA98C" w14:textId="5A439205" w:rsidR="00C523B5" w:rsidRDefault="00C523B5" w:rsidP="00BC129A">
      <w:pPr>
        <w:jc w:val="both"/>
      </w:pPr>
      <w:r>
        <w:t xml:space="preserve">Algoritmo </w:t>
      </w:r>
      <w:proofErr w:type="spellStart"/>
      <w:r>
        <w:t>interés_generado</w:t>
      </w:r>
      <w:proofErr w:type="spellEnd"/>
    </w:p>
    <w:p w14:paraId="6D45BF87" w14:textId="3A5A9000" w:rsidR="00C523B5" w:rsidRPr="00C523B5" w:rsidRDefault="00C523B5" w:rsidP="00BC129A">
      <w:pPr>
        <w:jc w:val="both"/>
      </w:pPr>
      <w:r>
        <w:t xml:space="preserve">Real </w:t>
      </w:r>
      <w:proofErr w:type="spellStart"/>
      <w:proofErr w:type="gramStart"/>
      <w:r>
        <w:t>mon,cap</w:t>
      </w:r>
      <w:proofErr w:type="gramEnd"/>
      <w:r>
        <w:t>,ta,in</w:t>
      </w:r>
      <w:proofErr w:type="spellEnd"/>
      <w:r>
        <w:t xml:space="preserve">, </w:t>
      </w:r>
      <w:proofErr w:type="spellStart"/>
      <w:r>
        <w:t>np</w:t>
      </w:r>
      <w:proofErr w:type="spellEnd"/>
    </w:p>
    <w:p w14:paraId="5933497E" w14:textId="51009AA0" w:rsidR="00D25B67" w:rsidRDefault="00310A68" w:rsidP="00BC129A">
      <w:pPr>
        <w:jc w:val="both"/>
      </w:pPr>
      <w:r>
        <w:t>Escribir “ingrese el capital”</w:t>
      </w:r>
    </w:p>
    <w:p w14:paraId="1F38CAB0" w14:textId="225F6334" w:rsidR="00310A68" w:rsidRDefault="00310A68" w:rsidP="00BC129A">
      <w:pPr>
        <w:jc w:val="both"/>
      </w:pPr>
      <w:r>
        <w:t xml:space="preserve">Leer </w:t>
      </w:r>
      <w:proofErr w:type="spellStart"/>
      <w:r>
        <w:t>cap</w:t>
      </w:r>
      <w:proofErr w:type="spellEnd"/>
    </w:p>
    <w:p w14:paraId="7BC0DC44" w14:textId="77777777" w:rsidR="00310A68" w:rsidRDefault="00310A68" w:rsidP="00BC129A">
      <w:pPr>
        <w:jc w:val="both"/>
      </w:pPr>
      <w:proofErr w:type="gramStart"/>
      <w:r>
        <w:t>Escribir ”ingrese</w:t>
      </w:r>
      <w:proofErr w:type="gramEnd"/>
      <w:r>
        <w:t xml:space="preserve"> la tasa”</w:t>
      </w:r>
    </w:p>
    <w:p w14:paraId="312700D4" w14:textId="77777777" w:rsidR="00310A68" w:rsidRDefault="00310A68" w:rsidP="00BC129A">
      <w:pPr>
        <w:jc w:val="both"/>
      </w:pPr>
      <w:r>
        <w:t xml:space="preserve">Leer </w:t>
      </w:r>
      <w:proofErr w:type="spellStart"/>
      <w:r>
        <w:t>ta</w:t>
      </w:r>
      <w:proofErr w:type="spellEnd"/>
    </w:p>
    <w:p w14:paraId="6995F6D0" w14:textId="77777777" w:rsidR="00310A68" w:rsidRDefault="00310A68" w:rsidP="00BC129A">
      <w:pPr>
        <w:jc w:val="both"/>
      </w:pPr>
      <w:r>
        <w:t xml:space="preserve">Escribir “ingrese el </w:t>
      </w:r>
      <w:proofErr w:type="spellStart"/>
      <w:r>
        <w:t>numero</w:t>
      </w:r>
      <w:proofErr w:type="spellEnd"/>
      <w:r>
        <w:t xml:space="preserve"> de periodos”</w:t>
      </w:r>
    </w:p>
    <w:p w14:paraId="57435D73" w14:textId="77777777" w:rsidR="00310A68" w:rsidRDefault="00310A68" w:rsidP="00BC129A">
      <w:pPr>
        <w:jc w:val="both"/>
      </w:pPr>
      <w:r>
        <w:t xml:space="preserve">Leer </w:t>
      </w:r>
      <w:proofErr w:type="spellStart"/>
      <w:r>
        <w:t>np</w:t>
      </w:r>
      <w:proofErr w:type="spellEnd"/>
    </w:p>
    <w:p w14:paraId="67243222" w14:textId="77777777" w:rsidR="00310A68" w:rsidRDefault="00310A68" w:rsidP="00BC129A">
      <w:pPr>
        <w:jc w:val="both"/>
      </w:pPr>
      <w:proofErr w:type="spellStart"/>
      <w:r>
        <w:t>Mon</w:t>
      </w:r>
      <w:proofErr w:type="spellEnd"/>
      <w:r>
        <w:sym w:font="Wingdings" w:char="F0DF"/>
      </w:r>
      <w:proofErr w:type="spellStart"/>
      <w:r>
        <w:t>cap</w:t>
      </w:r>
      <w:proofErr w:type="spellEnd"/>
      <w:r>
        <w:t>*(1+tasa/</w:t>
      </w:r>
      <w:proofErr w:type="gramStart"/>
      <w:r>
        <w:t>100)^</w:t>
      </w:r>
      <w:proofErr w:type="spellStart"/>
      <w:proofErr w:type="gramEnd"/>
      <w:r>
        <w:t>np</w:t>
      </w:r>
      <w:proofErr w:type="spellEnd"/>
    </w:p>
    <w:p w14:paraId="59BCDF20" w14:textId="77777777" w:rsidR="00310A68" w:rsidRDefault="00310A68" w:rsidP="00BC129A">
      <w:pPr>
        <w:jc w:val="both"/>
      </w:pPr>
      <w:r>
        <w:t>In</w:t>
      </w:r>
      <w:r>
        <w:sym w:font="Wingdings" w:char="F0DF"/>
      </w:r>
      <w:proofErr w:type="spellStart"/>
      <w:r>
        <w:t>mon-cap</w:t>
      </w:r>
      <w:proofErr w:type="spellEnd"/>
    </w:p>
    <w:p w14:paraId="2263DB87" w14:textId="77777777" w:rsidR="00310A68" w:rsidRDefault="00310A68" w:rsidP="00BC129A">
      <w:pPr>
        <w:jc w:val="both"/>
      </w:pPr>
      <w:r>
        <w:t xml:space="preserve">Escribir “el monto </w:t>
      </w:r>
      <w:proofErr w:type="gramStart"/>
      <w:r>
        <w:t>es :</w:t>
      </w:r>
      <w:proofErr w:type="gramEnd"/>
      <w:r>
        <w:t>” ,</w:t>
      </w:r>
      <w:proofErr w:type="spellStart"/>
      <w:r>
        <w:t>mon</w:t>
      </w:r>
      <w:proofErr w:type="spellEnd"/>
    </w:p>
    <w:p w14:paraId="0215B39D" w14:textId="77777777" w:rsidR="00310A68" w:rsidRDefault="00310A68" w:rsidP="00BC129A">
      <w:pPr>
        <w:jc w:val="both"/>
      </w:pPr>
      <w:r>
        <w:t xml:space="preserve">Escribir “el ingreso </w:t>
      </w:r>
      <w:proofErr w:type="gramStart"/>
      <w:r>
        <w:t>es :</w:t>
      </w:r>
      <w:proofErr w:type="gramEnd"/>
      <w:r>
        <w:t>” ,in</w:t>
      </w:r>
    </w:p>
    <w:p w14:paraId="01A08B92" w14:textId="77777777" w:rsidR="00565CDA" w:rsidRDefault="00310A68" w:rsidP="00BC129A">
      <w:pPr>
        <w:jc w:val="both"/>
      </w:pPr>
      <w:proofErr w:type="spellStart"/>
      <w:r>
        <w:t>Fin_algoritmo</w:t>
      </w:r>
      <w:proofErr w:type="spellEnd"/>
      <w:r w:rsidR="004F5BD3">
        <w:tab/>
      </w:r>
    </w:p>
    <w:p w14:paraId="08E7BB6C" w14:textId="3D3367BD" w:rsidR="00310A68" w:rsidRDefault="00310A68" w:rsidP="00BC129A">
      <w:pPr>
        <w:jc w:val="both"/>
      </w:pPr>
      <w:r>
        <w:t xml:space="preserve"> </w:t>
      </w:r>
    </w:p>
    <w:p w14:paraId="0948F3E9" w14:textId="3FEBB186" w:rsidR="00B53F6A" w:rsidRPr="002A1ACC" w:rsidRDefault="00B53F6A" w:rsidP="00BC129A">
      <w:pPr>
        <w:jc w:val="both"/>
      </w:pPr>
    </w:p>
    <w:p w14:paraId="70108EBA" w14:textId="77777777" w:rsidR="005227ED" w:rsidRDefault="005227ED" w:rsidP="00BC129A">
      <w:pPr>
        <w:jc w:val="both"/>
        <w:rPr>
          <w:shd w:val="clear" w:color="auto" w:fill="FFFFFF"/>
        </w:rPr>
      </w:pPr>
    </w:p>
    <w:p w14:paraId="08C676C2" w14:textId="77777777" w:rsidR="00C26373" w:rsidRDefault="00C26373" w:rsidP="00BC129A">
      <w:pPr>
        <w:jc w:val="both"/>
        <w:rPr>
          <w:shd w:val="clear" w:color="auto" w:fill="FFFFFF"/>
        </w:rPr>
      </w:pPr>
    </w:p>
    <w:p w14:paraId="7B405D9B" w14:textId="0F4A90B8" w:rsidR="00C26373" w:rsidRPr="00C26373" w:rsidRDefault="00C26373" w:rsidP="00BC129A">
      <w:pPr>
        <w:jc w:val="both"/>
      </w:pPr>
    </w:p>
    <w:p w14:paraId="0D9A42A5" w14:textId="77777777" w:rsidR="00C26373" w:rsidRDefault="00C26373" w:rsidP="00BC129A">
      <w:pPr>
        <w:jc w:val="both"/>
        <w:rPr>
          <w:rFonts w:ascii="Arial" w:hAnsi="Arial" w:cs="Arial"/>
          <w:shd w:val="clear" w:color="auto" w:fill="FFFFFF"/>
        </w:rPr>
      </w:pPr>
    </w:p>
    <w:p w14:paraId="01B268BC" w14:textId="66E93D6F" w:rsidR="006A7DE9" w:rsidRDefault="006A7DE9" w:rsidP="00BC129A">
      <w:pPr>
        <w:jc w:val="both"/>
        <w:rPr>
          <w:rFonts w:ascii="Arial" w:hAnsi="Arial" w:cs="Arial"/>
          <w:shd w:val="clear" w:color="auto" w:fill="FFFFFF"/>
        </w:rPr>
      </w:pPr>
    </w:p>
    <w:p w14:paraId="4C8E03F4" w14:textId="77777777" w:rsidR="006A7DE9" w:rsidRDefault="006A7DE9" w:rsidP="00BC129A">
      <w:pPr>
        <w:jc w:val="both"/>
        <w:rPr>
          <w:rFonts w:ascii="Arial" w:hAnsi="Arial" w:cs="Arial"/>
          <w:shd w:val="clear" w:color="auto" w:fill="FFFFFF"/>
        </w:rPr>
      </w:pPr>
    </w:p>
    <w:p w14:paraId="5AA83E1D" w14:textId="0363B7B4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238B2DB6" w14:textId="2D65773C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289C03A7" w14:textId="0444E2C1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61BBCBB8" w14:textId="7C83483A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5376D8F9" w14:textId="116EA4B2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5CB10B24" w14:textId="0F05530D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5A4FCD92" w14:textId="428E4E8D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6868625E" w14:textId="0792A69D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200E8F2F" w14:textId="6997AFC0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7B3E42FF" w14:textId="1E9D2035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0CE95691" w14:textId="6EAAACD3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24B504AE" w14:textId="4F813B96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2BD7C20F" w14:textId="0F3C87C1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2030A379" w14:textId="04FC20D1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5783ACD1" w14:textId="7189C549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4D6268EC" w14:textId="535FF2AF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22EE1252" w14:textId="2241991A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499B2E98" w14:textId="6157673E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7120902F" w14:textId="0948530A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36A652C4" w14:textId="25C20285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1EE76F93" w14:textId="2FB02A47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1452B166" w14:textId="436C5418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2DE305D8" w14:textId="77777777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73EBD997" w14:textId="4BA2F857" w:rsidR="009F766D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534FEA05" w14:textId="00D7D767" w:rsidR="009F766D" w:rsidRPr="00C42D0C" w:rsidRDefault="009F766D" w:rsidP="00BC129A">
      <w:pPr>
        <w:jc w:val="both"/>
        <w:rPr>
          <w:rFonts w:ascii="Arial" w:hAnsi="Arial" w:cs="Arial"/>
          <w:shd w:val="clear" w:color="auto" w:fill="FFFFFF"/>
        </w:rPr>
      </w:pPr>
    </w:p>
    <w:p w14:paraId="789DFFF4" w14:textId="77777777" w:rsidR="001942B2" w:rsidRPr="001942B2" w:rsidRDefault="001942B2" w:rsidP="00BC129A">
      <w:pPr>
        <w:jc w:val="both"/>
        <w:rPr>
          <w:rFonts w:ascii="Arial" w:hAnsi="Arial" w:cs="Arial"/>
          <w:color w:val="FF0000"/>
          <w:shd w:val="clear" w:color="auto" w:fill="FFFFFF"/>
        </w:rPr>
      </w:pPr>
    </w:p>
    <w:p w14:paraId="5C0CE158" w14:textId="77777777" w:rsidR="001942B2" w:rsidRDefault="001942B2" w:rsidP="00BC129A">
      <w:pPr>
        <w:jc w:val="both"/>
        <w:rPr>
          <w:lang w:val="es-MX"/>
        </w:rPr>
      </w:pPr>
    </w:p>
    <w:p w14:paraId="38B54242" w14:textId="5EEFDFCC" w:rsidR="00FB0E83" w:rsidRDefault="00FB0E83" w:rsidP="00BC129A">
      <w:pPr>
        <w:jc w:val="both"/>
        <w:rPr>
          <w:lang w:val="es-MX"/>
        </w:rPr>
      </w:pPr>
      <w:r>
        <w:rPr>
          <w:lang w:val="es-MX"/>
        </w:rPr>
        <w:t xml:space="preserve">   </w:t>
      </w:r>
    </w:p>
    <w:p w14:paraId="6D010AE8" w14:textId="77777777" w:rsidR="003234FB" w:rsidRDefault="003234FB" w:rsidP="00BC129A">
      <w:pPr>
        <w:jc w:val="both"/>
        <w:rPr>
          <w:lang w:val="es-MX"/>
        </w:rPr>
      </w:pPr>
    </w:p>
    <w:p w14:paraId="3660802E" w14:textId="2F222E5E" w:rsidR="003234FB" w:rsidRPr="003234FB" w:rsidRDefault="003234FB" w:rsidP="003234FB">
      <w:pPr>
        <w:rPr>
          <w:lang w:val="es-MX"/>
        </w:rPr>
      </w:pPr>
      <w:r>
        <w:rPr>
          <w:lang w:val="es-MX"/>
        </w:rPr>
        <w:t xml:space="preserve"> </w:t>
      </w:r>
    </w:p>
    <w:p w14:paraId="6E48965E" w14:textId="77777777" w:rsidR="003234FB" w:rsidRPr="003234FB" w:rsidRDefault="003234FB">
      <w:pPr>
        <w:rPr>
          <w:lang w:val="es-MX"/>
        </w:rPr>
      </w:pPr>
    </w:p>
    <w:sectPr w:rsidR="003234FB" w:rsidRPr="003234FB" w:rsidSect="00BC129A">
      <w:pgSz w:w="11906" w:h="16838"/>
      <w:pgMar w:top="56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1265"/>
    <w:multiLevelType w:val="hybridMultilevel"/>
    <w:tmpl w:val="076401EA"/>
    <w:lvl w:ilvl="0" w:tplc="EE4A14A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0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FB"/>
    <w:rsid w:val="001315CE"/>
    <w:rsid w:val="00182307"/>
    <w:rsid w:val="001942B2"/>
    <w:rsid w:val="002A1ACC"/>
    <w:rsid w:val="00310A68"/>
    <w:rsid w:val="003234FB"/>
    <w:rsid w:val="00385F6B"/>
    <w:rsid w:val="004F5BD3"/>
    <w:rsid w:val="005227ED"/>
    <w:rsid w:val="0054020C"/>
    <w:rsid w:val="00565CDA"/>
    <w:rsid w:val="005A2855"/>
    <w:rsid w:val="005B596D"/>
    <w:rsid w:val="00623335"/>
    <w:rsid w:val="006A7DE9"/>
    <w:rsid w:val="00745134"/>
    <w:rsid w:val="00765C1C"/>
    <w:rsid w:val="00807AA4"/>
    <w:rsid w:val="008F676A"/>
    <w:rsid w:val="009F766D"/>
    <w:rsid w:val="00A3781B"/>
    <w:rsid w:val="00AD33D8"/>
    <w:rsid w:val="00AF70A6"/>
    <w:rsid w:val="00B42277"/>
    <w:rsid w:val="00B53F6A"/>
    <w:rsid w:val="00BC129A"/>
    <w:rsid w:val="00BD48AB"/>
    <w:rsid w:val="00C1310C"/>
    <w:rsid w:val="00C26373"/>
    <w:rsid w:val="00C42D0C"/>
    <w:rsid w:val="00C523B5"/>
    <w:rsid w:val="00CC582F"/>
    <w:rsid w:val="00CD118F"/>
    <w:rsid w:val="00CF6122"/>
    <w:rsid w:val="00D25B67"/>
    <w:rsid w:val="00D856D5"/>
    <w:rsid w:val="00D87EC2"/>
    <w:rsid w:val="00EA2366"/>
    <w:rsid w:val="00ED5AF8"/>
    <w:rsid w:val="00EE5D10"/>
    <w:rsid w:val="00EF385E"/>
    <w:rsid w:val="00FB0E83"/>
    <w:rsid w:val="00FC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602E53"/>
  <w15:chartTrackingRefBased/>
  <w15:docId w15:val="{3DECF3BA-3480-443D-808C-3D391C43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3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CB8D-8D3D-4645-BF7E-E3AD4402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Ruiz</dc:creator>
  <cp:keywords/>
  <dc:description/>
  <cp:lastModifiedBy>Fabian Ruiz</cp:lastModifiedBy>
  <cp:revision>5</cp:revision>
  <dcterms:created xsi:type="dcterms:W3CDTF">2022-05-23T15:29:00Z</dcterms:created>
  <dcterms:modified xsi:type="dcterms:W3CDTF">2022-05-24T14:26:00Z</dcterms:modified>
</cp:coreProperties>
</file>